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15" w:rsidRDefault="00972E15" w:rsidP="00972E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972E15" w:rsidRDefault="00972E15" w:rsidP="00972E15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972E15" w:rsidTr="00972E15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E15" w:rsidRDefault="00972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972E15" w:rsidRDefault="00972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972E15" w:rsidRDefault="00972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972E15" w:rsidRDefault="00972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E15" w:rsidRDefault="00972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972E15" w:rsidRDefault="00972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</w:t>
            </w:r>
            <w:r w:rsidR="00F559AC">
              <w:rPr>
                <w:rFonts w:ascii="Times New Roman" w:hAnsi="Times New Roman"/>
              </w:rPr>
              <w:t xml:space="preserve">ора по УВР </w:t>
            </w:r>
            <w:proofErr w:type="spellStart"/>
            <w:r w:rsidR="00F559AC">
              <w:rPr>
                <w:rFonts w:ascii="Times New Roman" w:hAnsi="Times New Roman"/>
              </w:rPr>
              <w:t>__________Чернышова</w:t>
            </w:r>
            <w:proofErr w:type="spellEnd"/>
            <w:r w:rsidR="00F559AC">
              <w:rPr>
                <w:rFonts w:ascii="Times New Roman" w:hAnsi="Times New Roman"/>
              </w:rPr>
              <w:t xml:space="preserve"> Л.Л.</w:t>
            </w:r>
            <w:bookmarkStart w:id="0" w:name="_GoBack"/>
            <w:bookmarkEnd w:id="0"/>
          </w:p>
          <w:p w:rsidR="00972E15" w:rsidRDefault="00972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E15" w:rsidRDefault="00972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972E15" w:rsidRDefault="00972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72E15" w:rsidRDefault="00972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51</w:t>
            </w:r>
          </w:p>
          <w:p w:rsidR="00972E15" w:rsidRDefault="00092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3</w:t>
            </w:r>
            <w:r w:rsidR="00972E15">
              <w:rPr>
                <w:rFonts w:ascii="Times New Roman" w:hAnsi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972E15">
              <w:rPr>
                <w:rFonts w:ascii="Times New Roman" w:hAnsi="Times New Roman"/>
              </w:rPr>
              <w:t xml:space="preserve"> 2022</w:t>
            </w:r>
          </w:p>
        </w:tc>
      </w:tr>
    </w:tbl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15" w:rsidRDefault="0009200E" w:rsidP="00972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br/>
        <w:t>«М</w:t>
      </w:r>
      <w:r w:rsidR="00972E15">
        <w:rPr>
          <w:rFonts w:ascii="Times New Roman" w:hAnsi="Times New Roman"/>
          <w:sz w:val="28"/>
          <w:szCs w:val="28"/>
        </w:rPr>
        <w:t xml:space="preserve">атематика </w:t>
      </w:r>
      <w:r>
        <w:rPr>
          <w:rFonts w:ascii="Times New Roman" w:hAnsi="Times New Roman"/>
          <w:sz w:val="28"/>
          <w:szCs w:val="28"/>
        </w:rPr>
        <w:t>(</w:t>
      </w:r>
      <w:r w:rsidR="00972E15">
        <w:rPr>
          <w:rFonts w:ascii="Times New Roman" w:hAnsi="Times New Roman"/>
          <w:sz w:val="28"/>
          <w:szCs w:val="28"/>
        </w:rPr>
        <w:t>профильн</w:t>
      </w:r>
      <w:r>
        <w:rPr>
          <w:rFonts w:ascii="Times New Roman" w:hAnsi="Times New Roman"/>
          <w:sz w:val="28"/>
          <w:szCs w:val="28"/>
        </w:rPr>
        <w:t>ый уровень)</w:t>
      </w:r>
      <w:r w:rsidR="00972E15">
        <w:rPr>
          <w:rFonts w:ascii="Times New Roman" w:hAnsi="Times New Roman"/>
          <w:sz w:val="28"/>
          <w:szCs w:val="28"/>
        </w:rPr>
        <w:t>»</w:t>
      </w:r>
    </w:p>
    <w:p w:rsidR="00972E15" w:rsidRDefault="00972E15" w:rsidP="00972E15">
      <w:pPr>
        <w:rPr>
          <w:rFonts w:ascii="Times New Roman" w:hAnsi="Times New Roman"/>
        </w:rPr>
      </w:pPr>
    </w:p>
    <w:p w:rsidR="00972E15" w:rsidRDefault="00972E15" w:rsidP="00972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9F7A41">
        <w:rPr>
          <w:rFonts w:ascii="Times New Roman" w:hAnsi="Times New Roman"/>
          <w:b/>
          <w:sz w:val="28"/>
          <w:szCs w:val="28"/>
        </w:rPr>
        <w:t>__</w:t>
      </w:r>
      <w:r w:rsidR="009F7A41" w:rsidRPr="0009200E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="0009200E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го общего образования</w:t>
      </w:r>
    </w:p>
    <w:p w:rsidR="00972E15" w:rsidRDefault="00972E15" w:rsidP="00972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 2022-2023 учебный год</w:t>
      </w:r>
    </w:p>
    <w:p w:rsidR="00972E15" w:rsidRDefault="00972E15" w:rsidP="00972E15">
      <w:pPr>
        <w:rPr>
          <w:rFonts w:ascii="Times New Roman" w:hAnsi="Times New Roman"/>
        </w:rPr>
      </w:pPr>
    </w:p>
    <w:p w:rsidR="00972E15" w:rsidRDefault="00972E15" w:rsidP="00972E15">
      <w:pPr>
        <w:rPr>
          <w:rFonts w:ascii="Times New Roman" w:hAnsi="Times New Roman"/>
        </w:rPr>
      </w:pPr>
    </w:p>
    <w:p w:rsidR="00972E15" w:rsidRDefault="00972E15" w:rsidP="00972E15">
      <w:pPr>
        <w:rPr>
          <w:rFonts w:ascii="Times New Roman" w:hAnsi="Times New Roman"/>
        </w:rPr>
      </w:pPr>
    </w:p>
    <w:p w:rsidR="00972E15" w:rsidRDefault="00972E15" w:rsidP="00972E1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ставитель:Ф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</w:p>
    <w:p w:rsidR="00972E15" w:rsidRDefault="00972E15" w:rsidP="00972E1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>учитель</w:t>
      </w:r>
      <w:r w:rsidR="00DA286C">
        <w:rPr>
          <w:rFonts w:ascii="Times New Roman" w:hAnsi="Times New Roman"/>
        </w:rPr>
        <w:t xml:space="preserve"> математики</w:t>
      </w: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15" w:rsidRDefault="00972E15" w:rsidP="00972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712FB6" w:rsidRPr="00EA0EE8" w:rsidRDefault="00712FB6" w:rsidP="00A506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Рабочая программа</w:t>
      </w:r>
    </w:p>
    <w:p w:rsidR="00354C7B" w:rsidRPr="00EA0EE8" w:rsidRDefault="00712FB6" w:rsidP="00A506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</w:t>
      </w:r>
      <w:r w:rsidR="003B7C00" w:rsidRPr="00EA0EE8">
        <w:rPr>
          <w:rFonts w:ascii="Times New Roman" w:hAnsi="Times New Roman"/>
          <w:sz w:val="24"/>
          <w:szCs w:val="24"/>
        </w:rPr>
        <w:t>бщего среднего</w:t>
      </w:r>
      <w:r w:rsidR="00354C7B" w:rsidRPr="00EA0EE8">
        <w:rPr>
          <w:rFonts w:ascii="Times New Roman" w:hAnsi="Times New Roman"/>
          <w:sz w:val="24"/>
          <w:szCs w:val="24"/>
        </w:rPr>
        <w:t xml:space="preserve"> образования по математике (профильный уровень).</w:t>
      </w:r>
      <w:r w:rsidR="0017096C" w:rsidRPr="00EA0EE8">
        <w:rPr>
          <w:rFonts w:ascii="Times New Roman" w:hAnsi="Times New Roman"/>
          <w:sz w:val="24"/>
          <w:szCs w:val="24"/>
        </w:rPr>
        <w:t xml:space="preserve"> 11 класс.</w:t>
      </w:r>
    </w:p>
    <w:p w:rsidR="006649B8" w:rsidRPr="00EA0EE8" w:rsidRDefault="006649B8" w:rsidP="00A506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 Пояснительная записка.</w:t>
      </w:r>
    </w:p>
    <w:p w:rsidR="00952313" w:rsidRPr="00EA0EE8" w:rsidRDefault="006649B8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рная пр</w:t>
      </w:r>
      <w:r w:rsidR="004D1BB1" w:rsidRPr="00EA0EE8">
        <w:rPr>
          <w:rFonts w:ascii="Times New Roman" w:hAnsi="Times New Roman"/>
          <w:sz w:val="24"/>
          <w:szCs w:val="24"/>
        </w:rPr>
        <w:t>ограмма по математике разработана</w:t>
      </w:r>
      <w:r w:rsidRPr="00EA0EE8">
        <w:rPr>
          <w:rFonts w:ascii="Times New Roman" w:hAnsi="Times New Roman"/>
          <w:sz w:val="24"/>
          <w:szCs w:val="24"/>
        </w:rPr>
        <w:t xml:space="preserve"> на основе</w:t>
      </w:r>
      <w:r w:rsidR="004D1BB1" w:rsidRPr="00EA0EE8">
        <w:rPr>
          <w:rFonts w:ascii="Times New Roman" w:hAnsi="Times New Roman"/>
          <w:sz w:val="24"/>
          <w:szCs w:val="24"/>
        </w:rPr>
        <w:t xml:space="preserve"> следующих</w:t>
      </w:r>
      <w:r w:rsidR="00952313" w:rsidRPr="00EA0EE8">
        <w:rPr>
          <w:rFonts w:ascii="Times New Roman" w:hAnsi="Times New Roman"/>
          <w:sz w:val="24"/>
          <w:szCs w:val="24"/>
        </w:rPr>
        <w:t xml:space="preserve"> документов:</w:t>
      </w:r>
    </w:p>
    <w:p w:rsidR="0034542C" w:rsidRPr="00EA0EE8" w:rsidRDefault="0034542C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</w:t>
      </w:r>
      <w:r w:rsidR="004D1BB1" w:rsidRPr="00EA0EE8">
        <w:rPr>
          <w:rFonts w:ascii="Times New Roman" w:hAnsi="Times New Roman"/>
          <w:sz w:val="24"/>
          <w:szCs w:val="24"/>
        </w:rPr>
        <w:t xml:space="preserve">го (полного) общего образования, утвержденный приказом Министерства образования и науки РФ 0т 17.05.2012г. №413 </w:t>
      </w:r>
      <w:proofErr w:type="gramStart"/>
      <w:r w:rsidR="004D1BB1"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D1BB1" w:rsidRPr="00EA0EE8">
        <w:rPr>
          <w:rFonts w:ascii="Times New Roman" w:hAnsi="Times New Roman"/>
          <w:sz w:val="24"/>
          <w:szCs w:val="24"/>
        </w:rPr>
        <w:t>в ред. от 29.06.2017)</w:t>
      </w:r>
    </w:p>
    <w:p w:rsidR="004D1BB1" w:rsidRPr="00EA0EE8" w:rsidRDefault="004D1BB1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среднего общего образования </w:t>
      </w:r>
      <w:proofErr w:type="gramStart"/>
      <w:r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A0EE8">
        <w:rPr>
          <w:rFonts w:ascii="Times New Roman" w:hAnsi="Times New Roman"/>
          <w:sz w:val="24"/>
          <w:szCs w:val="24"/>
        </w:rPr>
        <w:t>протокол от 28.06.2016г. №2/16-з).</w:t>
      </w:r>
    </w:p>
    <w:p w:rsidR="004D1BB1" w:rsidRPr="00EA0EE8" w:rsidRDefault="004D1BB1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бочая программа курса «Математика: алгебра и начала математического анализа. Геометрия»</w:t>
      </w:r>
      <w:r w:rsidR="00DA003E" w:rsidRPr="00EA0EE8">
        <w:rPr>
          <w:rFonts w:ascii="Times New Roman" w:hAnsi="Times New Roman"/>
          <w:sz w:val="24"/>
          <w:szCs w:val="24"/>
        </w:rPr>
        <w:t xml:space="preserve"> к </w:t>
      </w:r>
      <w:r w:rsidRPr="00EA0EE8">
        <w:rPr>
          <w:rFonts w:ascii="Times New Roman" w:hAnsi="Times New Roman"/>
          <w:sz w:val="24"/>
          <w:szCs w:val="24"/>
        </w:rPr>
        <w:t xml:space="preserve"> предметной линии учебников Л.С Атанасян.10-11 классы, «Просвещение»,2019г.</w:t>
      </w:r>
      <w:r w:rsidR="00DA003E" w:rsidRPr="00EA0EE8">
        <w:rPr>
          <w:rFonts w:ascii="Times New Roman" w:hAnsi="Times New Roman"/>
          <w:sz w:val="24"/>
          <w:szCs w:val="24"/>
        </w:rPr>
        <w:t xml:space="preserve"> и  А.Г.Мордкович, П.В.Семенов, «Мнемозина», 2020г. (сборник рабочих программ, составитель </w:t>
      </w:r>
      <w:proofErr w:type="spellStart"/>
      <w:r w:rsidR="00DA003E" w:rsidRPr="00EA0EE8">
        <w:rPr>
          <w:rFonts w:ascii="Times New Roman" w:hAnsi="Times New Roman"/>
          <w:sz w:val="24"/>
          <w:szCs w:val="24"/>
        </w:rPr>
        <w:t>Т.А.Бурмистрова</w:t>
      </w:r>
      <w:proofErr w:type="spellEnd"/>
      <w:r w:rsidR="00DA003E" w:rsidRPr="00EA0EE8">
        <w:rPr>
          <w:rFonts w:ascii="Times New Roman" w:hAnsi="Times New Roman"/>
          <w:sz w:val="24"/>
          <w:szCs w:val="24"/>
        </w:rPr>
        <w:t>, «Просвещение», 2018г).</w:t>
      </w:r>
    </w:p>
    <w:p w:rsidR="00A34775" w:rsidRPr="00EA0EE8" w:rsidRDefault="00C124A9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чебный план МБ</w:t>
      </w:r>
      <w:r w:rsidR="00A34775" w:rsidRPr="00EA0EE8">
        <w:rPr>
          <w:rFonts w:ascii="Times New Roman" w:hAnsi="Times New Roman"/>
          <w:sz w:val="24"/>
          <w:szCs w:val="24"/>
        </w:rPr>
        <w:t>ОУ «Туруханская средняя школа№1».</w:t>
      </w:r>
    </w:p>
    <w:p w:rsidR="006649B8" w:rsidRPr="00EA0EE8" w:rsidRDefault="006649B8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Программа  направлена на реализацию </w:t>
      </w:r>
      <w:proofErr w:type="spellStart"/>
      <w:r w:rsidRPr="00EA0EE8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подхода к процессу обучения, который обеспечивает:</w:t>
      </w:r>
    </w:p>
    <w:p w:rsidR="006649B8" w:rsidRPr="00EA0EE8" w:rsidRDefault="006649B8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</w:t>
      </w:r>
    </w:p>
    <w:p w:rsidR="006649B8" w:rsidRPr="00EA0EE8" w:rsidRDefault="006649B8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 w:rsidRPr="00EA0E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</w:t>
      </w:r>
    </w:p>
    <w:p w:rsidR="006649B8" w:rsidRPr="00EA0EE8" w:rsidRDefault="006649B8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активной учебно-познавательной деятельности</w:t>
      </w:r>
    </w:p>
    <w:p w:rsidR="006649B8" w:rsidRPr="00EA0EE8" w:rsidRDefault="006649B8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позитивного отношения к познанию научной картины мира</w:t>
      </w:r>
    </w:p>
    <w:p w:rsidR="006649B8" w:rsidRPr="00EA0EE8" w:rsidRDefault="00C124A9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</w:t>
      </w:r>
      <w:r w:rsidR="006649B8" w:rsidRPr="00EA0EE8">
        <w:rPr>
          <w:rFonts w:ascii="Times New Roman" w:hAnsi="Times New Roman"/>
          <w:sz w:val="24"/>
          <w:szCs w:val="24"/>
        </w:rPr>
        <w:t xml:space="preserve">сознанную организацию </w:t>
      </w:r>
      <w:proofErr w:type="gramStart"/>
      <w:r w:rsidR="006649B8" w:rsidRPr="00EA0EE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649B8" w:rsidRPr="00EA0EE8">
        <w:rPr>
          <w:rFonts w:ascii="Times New Roman" w:hAnsi="Times New Roman"/>
          <w:sz w:val="24"/>
          <w:szCs w:val="24"/>
        </w:rPr>
        <w:t xml:space="preserve"> своей деятельности, а также адекватное её оценивание.</w:t>
      </w:r>
    </w:p>
    <w:p w:rsidR="00683E21" w:rsidRPr="00EA0EE8" w:rsidRDefault="00683E21" w:rsidP="00085D1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е развивающей образовательной среды обучения.</w:t>
      </w:r>
    </w:p>
    <w:p w:rsidR="003B7C00" w:rsidRPr="00EA0EE8" w:rsidRDefault="003B7C00" w:rsidP="00085D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A506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бщая характеристика учебного предмета.</w:t>
      </w:r>
    </w:p>
    <w:p w:rsidR="00354C7B" w:rsidRPr="00EA0EE8" w:rsidRDefault="00354C7B" w:rsidP="00085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профильном курсе содержание образования развивается в следующих направлениях: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EE8">
        <w:rPr>
          <w:rFonts w:ascii="Times New Roman" w:hAnsi="Times New Roman"/>
          <w:sz w:val="24"/>
          <w:szCs w:val="24"/>
        </w:rPr>
        <w:t xml:space="preserve">Систематизация сведений о числах; формирование представления о расширении числовых множеств </w:t>
      </w:r>
      <w:r w:rsidR="003C5ECA" w:rsidRPr="00EA0EE8">
        <w:rPr>
          <w:rFonts w:ascii="Times New Roman" w:hAnsi="Times New Roman"/>
          <w:sz w:val="24"/>
          <w:szCs w:val="24"/>
        </w:rPr>
        <w:t xml:space="preserve">(от натуральных до комплексных), </w:t>
      </w:r>
      <w:r w:rsidRPr="00EA0EE8">
        <w:rPr>
          <w:rFonts w:ascii="Times New Roman" w:hAnsi="Times New Roman"/>
          <w:sz w:val="24"/>
          <w:szCs w:val="24"/>
        </w:rPr>
        <w:t xml:space="preserve"> совер</w:t>
      </w:r>
      <w:r w:rsidR="003C5ECA" w:rsidRPr="00EA0EE8">
        <w:rPr>
          <w:rFonts w:ascii="Times New Roman" w:hAnsi="Times New Roman"/>
          <w:sz w:val="24"/>
          <w:szCs w:val="24"/>
        </w:rPr>
        <w:t>шенствование техники вычислений.</w:t>
      </w:r>
      <w:proofErr w:type="gramEnd"/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Развитие и совершенствование техники алгебраических преобразований, решения уравнений, неравенств, </w:t>
      </w:r>
      <w:r w:rsidR="003C5ECA" w:rsidRPr="00EA0EE8">
        <w:rPr>
          <w:rFonts w:ascii="Times New Roman" w:hAnsi="Times New Roman"/>
          <w:sz w:val="24"/>
          <w:szCs w:val="24"/>
        </w:rPr>
        <w:t>их систем.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истематизация и расширение сведений о функциях, соверш</w:t>
      </w:r>
      <w:r w:rsidR="003C5ECA" w:rsidRPr="00EA0EE8">
        <w:rPr>
          <w:rFonts w:ascii="Times New Roman" w:hAnsi="Times New Roman"/>
          <w:sz w:val="24"/>
          <w:szCs w:val="24"/>
        </w:rPr>
        <w:t>енствование графических умений.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 для исследования  элементарных функций и решения простейших геометрических, физич</w:t>
      </w:r>
      <w:r w:rsidR="003C5ECA" w:rsidRPr="00EA0EE8">
        <w:rPr>
          <w:rFonts w:ascii="Times New Roman" w:hAnsi="Times New Roman"/>
          <w:sz w:val="24"/>
          <w:szCs w:val="24"/>
        </w:rPr>
        <w:t>еских и других прикладных задач.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сширение системы сведений о свойствах плоских фигур, си</w:t>
      </w:r>
      <w:r w:rsidR="00C31844" w:rsidRPr="00EA0EE8">
        <w:rPr>
          <w:rFonts w:ascii="Times New Roman" w:hAnsi="Times New Roman"/>
          <w:sz w:val="24"/>
          <w:szCs w:val="24"/>
        </w:rPr>
        <w:t>стематическое изучение свой</w:t>
      </w:r>
      <w:proofErr w:type="gramStart"/>
      <w:r w:rsidR="00C31844" w:rsidRPr="00EA0EE8">
        <w:rPr>
          <w:rFonts w:ascii="Times New Roman" w:hAnsi="Times New Roman"/>
          <w:sz w:val="24"/>
          <w:szCs w:val="24"/>
        </w:rPr>
        <w:t xml:space="preserve">ств </w:t>
      </w:r>
      <w:r w:rsidR="003C5ECA" w:rsidRPr="00EA0EE8">
        <w:rPr>
          <w:rFonts w:ascii="Times New Roman" w:hAnsi="Times New Roman"/>
          <w:sz w:val="24"/>
          <w:szCs w:val="24"/>
        </w:rPr>
        <w:t>пр</w:t>
      </w:r>
      <w:proofErr w:type="gramEnd"/>
      <w:r w:rsidR="003C5ECA" w:rsidRPr="00EA0EE8">
        <w:rPr>
          <w:rFonts w:ascii="Times New Roman" w:hAnsi="Times New Roman"/>
          <w:sz w:val="24"/>
          <w:szCs w:val="24"/>
        </w:rPr>
        <w:t>остранственных тел.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витие  представлений о вероятностно-статистических за</w:t>
      </w:r>
      <w:r w:rsidR="003C5ECA" w:rsidRPr="00EA0EE8">
        <w:rPr>
          <w:rFonts w:ascii="Times New Roman" w:hAnsi="Times New Roman"/>
          <w:sz w:val="24"/>
          <w:szCs w:val="24"/>
        </w:rPr>
        <w:t>кономерностях в окружающем мире.</w:t>
      </w:r>
    </w:p>
    <w:p w:rsidR="00354C7B" w:rsidRPr="00EA0EE8" w:rsidRDefault="00354C7B" w:rsidP="00085D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</w:t>
      </w:r>
      <w:r w:rsidR="003C5ECA" w:rsidRPr="00EA0EE8">
        <w:rPr>
          <w:rFonts w:ascii="Times New Roman" w:hAnsi="Times New Roman"/>
          <w:sz w:val="24"/>
          <w:szCs w:val="24"/>
        </w:rPr>
        <w:t>ть их в нестандартных ситуациях.</w:t>
      </w:r>
    </w:p>
    <w:p w:rsidR="00DC6B11" w:rsidRPr="00EA0EE8" w:rsidRDefault="00354C7B" w:rsidP="00085D1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</w:t>
      </w:r>
      <w:r w:rsidR="00CD1BEA" w:rsidRPr="00EA0EE8">
        <w:rPr>
          <w:rFonts w:ascii="Times New Roman" w:hAnsi="Times New Roman"/>
          <w:sz w:val="24"/>
          <w:szCs w:val="24"/>
        </w:rPr>
        <w:t>б особенностях применения математических</w:t>
      </w:r>
      <w:r w:rsidRPr="00EA0EE8">
        <w:rPr>
          <w:rFonts w:ascii="Times New Roman" w:hAnsi="Times New Roman"/>
          <w:sz w:val="24"/>
          <w:szCs w:val="24"/>
        </w:rPr>
        <w:t xml:space="preserve"> методов к исследованию процессов и явлений в природе и обществе.</w:t>
      </w:r>
    </w:p>
    <w:p w:rsidR="00354C7B" w:rsidRPr="00EA0EE8" w:rsidRDefault="00354C7B" w:rsidP="00085D18">
      <w:pPr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Цели изучения математики в старшей школе на профильном уровне:</w:t>
      </w:r>
    </w:p>
    <w:p w:rsidR="00354C7B" w:rsidRPr="00EA0EE8" w:rsidRDefault="00354C7B" w:rsidP="00085D1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Формирование представлений об идеях и методах математики; о математике как универсальном языке науки, средстве моделирования процессов и явлений.</w:t>
      </w:r>
    </w:p>
    <w:p w:rsidR="00354C7B" w:rsidRPr="00EA0EE8" w:rsidRDefault="00354C7B" w:rsidP="00085D1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владение устным и письменным математическим языком, математическими знаниями и умениями, необходимыми для изучения естественнонаучных дисциплин, для продолжения образования и освоения избранной специальности на современном уровне.</w:t>
      </w:r>
    </w:p>
    <w:p w:rsidR="00354C7B" w:rsidRPr="00EA0EE8" w:rsidRDefault="00354C7B" w:rsidP="00085D1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витие логического мышления, алгоритмической культуры, пространственного воображения, развитие интуиции, творческих способностей  на уровне, необходимом для самостоятельной деятельности в области математики и её приложений в будущей профессиональной деятельности.</w:t>
      </w:r>
    </w:p>
    <w:p w:rsidR="00354C7B" w:rsidRPr="00EA0EE8" w:rsidRDefault="00354C7B" w:rsidP="00085D1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оспитание средствами математики культуры личности: знакомство с историей развития математики, эволюцией математических идей.</w:t>
      </w:r>
    </w:p>
    <w:p w:rsidR="00354C7B" w:rsidRPr="00EA0EE8" w:rsidRDefault="00354C7B" w:rsidP="004122A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4122A5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Место предмета в базисном учебном плане.</w:t>
      </w:r>
    </w:p>
    <w:p w:rsidR="00354C7B" w:rsidRPr="00EA0EE8" w:rsidRDefault="00354C7B" w:rsidP="004122A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046FCA" w:rsidRPr="00EA0EE8" w:rsidRDefault="00354C7B" w:rsidP="004122A5">
      <w:pPr>
        <w:pStyle w:val="a4"/>
        <w:spacing w:after="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профильного и</w:t>
      </w:r>
      <w:r w:rsidR="00DF0E03" w:rsidRPr="00EA0EE8">
        <w:rPr>
          <w:rFonts w:ascii="Times New Roman" w:hAnsi="Times New Roman"/>
          <w:sz w:val="24"/>
          <w:szCs w:val="24"/>
        </w:rPr>
        <w:t>зучения математики отводится  6 часов в неделю</w:t>
      </w:r>
      <w:r w:rsidR="00885B45" w:rsidRPr="00EA0EE8">
        <w:rPr>
          <w:rFonts w:ascii="Times New Roman" w:hAnsi="Times New Roman"/>
          <w:sz w:val="24"/>
          <w:szCs w:val="24"/>
        </w:rPr>
        <w:t>,</w:t>
      </w:r>
      <w:r w:rsidR="00DF0E03" w:rsidRPr="00EA0EE8">
        <w:rPr>
          <w:rFonts w:ascii="Times New Roman" w:hAnsi="Times New Roman"/>
          <w:sz w:val="24"/>
          <w:szCs w:val="24"/>
        </w:rPr>
        <w:t xml:space="preserve"> всего 204 час</w:t>
      </w:r>
      <w:r w:rsidR="00885B45" w:rsidRPr="00EA0EE8">
        <w:rPr>
          <w:rFonts w:ascii="Times New Roman" w:hAnsi="Times New Roman"/>
          <w:sz w:val="24"/>
          <w:szCs w:val="24"/>
        </w:rPr>
        <w:t>а  (34 учебных недели).</w:t>
      </w:r>
      <w:r w:rsidR="00850B4B" w:rsidRPr="00EA0EE8">
        <w:rPr>
          <w:rFonts w:ascii="Times New Roman" w:hAnsi="Times New Roman"/>
          <w:sz w:val="24"/>
          <w:szCs w:val="24"/>
        </w:rPr>
        <w:t>П</w:t>
      </w:r>
      <w:r w:rsidRPr="00EA0EE8">
        <w:rPr>
          <w:rFonts w:ascii="Times New Roman" w:hAnsi="Times New Roman"/>
          <w:sz w:val="24"/>
          <w:szCs w:val="24"/>
        </w:rPr>
        <w:t xml:space="preserve">ри этом  предусмотрено </w:t>
      </w:r>
      <w:r w:rsidR="00E06260" w:rsidRPr="00EA0EE8">
        <w:rPr>
          <w:rFonts w:ascii="Times New Roman" w:hAnsi="Times New Roman"/>
          <w:sz w:val="24"/>
          <w:szCs w:val="24"/>
        </w:rPr>
        <w:t>10</w:t>
      </w:r>
      <w:r w:rsidRPr="00EA0EE8">
        <w:rPr>
          <w:rFonts w:ascii="Times New Roman" w:hAnsi="Times New Roman"/>
          <w:sz w:val="24"/>
          <w:szCs w:val="24"/>
        </w:rPr>
        <w:t>часов на учебно-тренировочные тестовые з</w:t>
      </w:r>
      <w:r w:rsidR="002E23EA" w:rsidRPr="00EA0EE8">
        <w:rPr>
          <w:rFonts w:ascii="Times New Roman" w:hAnsi="Times New Roman"/>
          <w:sz w:val="24"/>
          <w:szCs w:val="24"/>
        </w:rPr>
        <w:t>адания</w:t>
      </w:r>
      <w:r w:rsidR="00E06260" w:rsidRPr="00EA0EE8">
        <w:rPr>
          <w:rFonts w:ascii="Times New Roman" w:hAnsi="Times New Roman"/>
          <w:sz w:val="24"/>
          <w:szCs w:val="24"/>
        </w:rPr>
        <w:t xml:space="preserve"> и диагностические работы в 1 и 2 полугодии </w:t>
      </w:r>
      <w:r w:rsidR="002E23EA" w:rsidRPr="00EA0EE8">
        <w:rPr>
          <w:rFonts w:ascii="Times New Roman" w:hAnsi="Times New Roman"/>
          <w:sz w:val="24"/>
          <w:szCs w:val="24"/>
        </w:rPr>
        <w:t xml:space="preserve"> в целях подготовки к ЕГЭ, 1 час на промежуточную аттестацию и 27 часов на обобщающее повторение.</w:t>
      </w:r>
    </w:p>
    <w:p w:rsidR="00046FCA" w:rsidRPr="00EA0EE8" w:rsidRDefault="00046FCA" w:rsidP="004122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Основные типы учебных занятий:</w:t>
      </w:r>
    </w:p>
    <w:p w:rsidR="00046FCA" w:rsidRPr="00EA0EE8" w:rsidRDefault="00046FCA" w:rsidP="004122A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изучения нового учебного материала;</w:t>
      </w:r>
    </w:p>
    <w:p w:rsidR="00046FCA" w:rsidRPr="00EA0EE8" w:rsidRDefault="00046FCA" w:rsidP="004122A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закрепления и  применения знаний;</w:t>
      </w:r>
    </w:p>
    <w:p w:rsidR="00046FCA" w:rsidRPr="00EA0EE8" w:rsidRDefault="00046FCA" w:rsidP="004122A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046FCA" w:rsidRPr="00EA0EE8" w:rsidRDefault="00046FCA" w:rsidP="004122A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контроля знаний и умений.</w:t>
      </w:r>
    </w:p>
    <w:p w:rsidR="00046FCA" w:rsidRPr="00EA0EE8" w:rsidRDefault="00046FCA" w:rsidP="004122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Основным типом урока является 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мбинированный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</w:p>
    <w:p w:rsidR="00046FCA" w:rsidRPr="00EA0EE8" w:rsidRDefault="00046FCA" w:rsidP="004122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Фо</w:t>
      </w:r>
      <w:r w:rsidR="007131AC"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рмы организации учебного процесса:</w:t>
      </w:r>
      <w:r w:rsidR="007131AC" w:rsidRPr="00EA0EE8">
        <w:rPr>
          <w:rFonts w:ascii="Times New Roman" w:eastAsia="Times New Roman" w:hAnsi="Times New Roman"/>
          <w:iCs/>
          <w:color w:val="212121"/>
          <w:sz w:val="24"/>
          <w:szCs w:val="24"/>
          <w:lang w:eastAsia="ru-RU"/>
        </w:rPr>
        <w:t> 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ндивидуальные, групповые, индивидуально-групповые, фронтальные.</w:t>
      </w:r>
    </w:p>
    <w:p w:rsidR="00046FCA" w:rsidRPr="00EA0EE8" w:rsidRDefault="00046FCA" w:rsidP="004122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 </w:t>
      </w:r>
    </w:p>
    <w:p w:rsidR="00046FCA" w:rsidRPr="00EA0EE8" w:rsidRDefault="00046FCA" w:rsidP="0041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         Формы контроля: 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кущий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. Промежуточная аттестация проводится по завершению курса в форме тест</w:t>
      </w:r>
      <w:r w:rsidR="00594148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рования.</w:t>
      </w:r>
    </w:p>
    <w:p w:rsidR="00046FCA" w:rsidRPr="00EA0EE8" w:rsidRDefault="00046FCA" w:rsidP="004122A5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кущий контроль проводится с целью проверки усвоения изучаемого и проверяемого программного материала;  содержание  определяются учителем с учетом степени сложности изучаемого материала, а также особенностей обучающихся  класса. Итоговые контрольные работы проводятся:    </w:t>
      </w:r>
    </w:p>
    <w:p w:rsidR="00046FCA" w:rsidRPr="00EA0EE8" w:rsidRDefault="00046FCA" w:rsidP="004122A5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  после изучения наиболее значимых тем программы</w:t>
      </w:r>
    </w:p>
    <w:p w:rsidR="00046FCA" w:rsidRPr="00EA0EE8" w:rsidRDefault="00046FCA" w:rsidP="004122A5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 - в конце четверти                                                                                              </w:t>
      </w:r>
    </w:p>
    <w:p w:rsidR="00046FCA" w:rsidRPr="00EA0EE8" w:rsidRDefault="00046FCA" w:rsidP="004C5FB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Методы обучения:</w:t>
      </w:r>
    </w:p>
    <w:p w:rsidR="00046FCA" w:rsidRPr="00EA0EE8" w:rsidRDefault="00046FCA" w:rsidP="004122A5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бъяснительно  —  иллюстративный;</w:t>
      </w:r>
    </w:p>
    <w:p w:rsidR="00046FCA" w:rsidRPr="00EA0EE8" w:rsidRDefault="00046FCA" w:rsidP="004122A5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епродуктивный;</w:t>
      </w:r>
    </w:p>
    <w:p w:rsidR="00046FCA" w:rsidRPr="00EA0EE8" w:rsidRDefault="00046FCA" w:rsidP="004122A5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облемное изложение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частично поисковый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сследовательский.</w:t>
      </w:r>
    </w:p>
    <w:p w:rsidR="00046FCA" w:rsidRPr="00EA0EE8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Используемые формы, способы и средства проверки и оценки результатов обучения: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стный ответ учащегося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беседа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общения учащихся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с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самостоятельные и проверочные рабо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математические диктан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нтрольные работы.</w:t>
      </w:r>
    </w:p>
    <w:p w:rsidR="005D5B2A" w:rsidRPr="004C5FBD" w:rsidRDefault="004C5FBD" w:rsidP="005D5B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4C5FBD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сты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aps/>
          <w:color w:val="212121"/>
          <w:sz w:val="24"/>
          <w:szCs w:val="24"/>
          <w:lang w:eastAsia="ru-RU"/>
        </w:rPr>
        <w:t> СТРУКТУРА  КУРСА 11 КЛАСС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6804"/>
        <w:gridCol w:w="1687"/>
      </w:tblGrid>
      <w:tr w:rsidR="005D5B2A" w:rsidRPr="00EA0EE8" w:rsidTr="00120698"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(глава)</w:t>
            </w:r>
          </w:p>
        </w:tc>
        <w:tc>
          <w:tcPr>
            <w:tcW w:w="16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алгебры и начала анализа 10 класс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3A91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и корни. Степенные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EA3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теории вероятностей и математической статистик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еравенства. Системы уравнений и неравенст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  <w:r w:rsidR="003D3A91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а алгебры и математического анализа</w:t>
            </w: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шение задач курса геометрии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D5B2A" w:rsidRPr="00EA0EE8" w:rsidTr="003D3A91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е тесты, диагностические работы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6E0EA3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3A91" w:rsidRPr="00EA0EE8" w:rsidTr="00120698"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контрольная работа (промежуточная аттестаци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D5B2A" w:rsidRPr="00EA0EE8" w:rsidRDefault="005D5B2A" w:rsidP="005D5B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="003D3A91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ТОГО: 204 часа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5D5B2A" w:rsidRPr="00EA0EE8" w:rsidRDefault="005D5B2A" w:rsidP="00EE559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 Содержание программы 11 класса 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Многочлены (10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Многочлены от одной и нескольких переменных. Теорема Безу. Схема Горнера. Симметрические и однородные многочл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. Уравнения высших степене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Ме</w:t>
      </w:r>
      <w:r w:rsidR="000E7AEB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тод координат в пространстве (15</w:t>
      </w: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ординаты точки и координаты вектора. Скалярное пр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изведение векторов. Движение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сформировать умения применять координатный и векторный методы к решению задач на нах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ждение длин отрезков и углов между прямыми и векторами в пространстве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ходе изучения темы целесообразно использовать ана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ии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тепени и корни. Степенные функции (24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нятие корн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 из действительного числа. Функ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ции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у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=     свойства и графики. Свойства корн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 из комплексных чисел.  </w:t>
      </w:r>
    </w:p>
    <w:p w:rsidR="005D5B2A" w:rsidRPr="00EA0EE8" w:rsidRDefault="00F32C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Цилиндр, конус, шар (15</w:t>
      </w:r>
      <w:r w:rsidR="005D5B2A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Цилиндр. Площадь поверхности цилиндра. Конус. П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lastRenderedPageBreak/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дать учащимся систематические сведения об основных видах тел вращения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ких тел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ходе знакомства с теоретическим материалом темы зн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ительно развиваются пространственные представления уч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щихся: круглые тела рассматриваются на примере конкретных геометрических тел, изучается взаимное расположение круг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ых тел и плоскостей (касательные и секущие плоскости), происходит знакомство с понятиями описанных и вписанных призм и пирамид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ешается большое количество задач, что позволяет пр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должить формирование логических и графических умени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оказательная и логарифмическая функции (31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казательная функция, ее свойства и график. Показат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е уравнения и неравенства. Понятие логарифма. Функци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у = 1оq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vertAlign w:val="subscript"/>
          <w:lang w:eastAsia="ru-RU"/>
        </w:rPr>
        <w:t>а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х,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ее свойства и график. Свойства логарифмов. Логариф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ические уравнения и неравенства. Дифференцирование показ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ельной и логарифмической функци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Объемы тел (16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ента, шарового слоя и шарового сектора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продолжить систематическое изу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ение многогранников и тел вращения в ходе решения задач на вычисление их объемов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курсе стереометрии понятие объема вводится по ана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 xml:space="preserve">гии с понятием площади плоской 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фигуры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формулируются основные свойства объемов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уществование и единственность объема тела в школьном курсе математики приходится принимать без доказательства, так как вопрос об объемах принадлежит, по существу, к труд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м разделам высшей математики. Поэтому нужные результ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ы устанавливаются, руководствуясь больше наглядными с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ображениями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чебный материал главы в основном должен усваиваться в процессе решения задач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proofErr w:type="gramStart"/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ервообразная</w:t>
      </w:r>
      <w:proofErr w:type="gramEnd"/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и интеграл (9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ервообразная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неопределенный интеграл. Определенный интеграл, его вычисление и свойства. Вычисление площадей п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ких фигур. Примеры применения интеграла в физике.</w:t>
      </w:r>
    </w:p>
    <w:p w:rsidR="000E7AEB" w:rsidRPr="00EA0EE8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Элементы комбинаторики, статистики и теории вероятностей (9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ероятность и геометрия. Независимые повторения испыт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й с двумя исходами. Статистические методы обработки инфор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ации. Гауссова кривая. Закон больших чисел.</w:t>
      </w:r>
    </w:p>
    <w:p w:rsidR="000E7AEB" w:rsidRPr="00EA0EE8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Уравнения и неравенства. Системы уравнений неравенств (33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авносильность уравнений. Общие методы решения уравн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й. Уравнения с модулями. Иррациональные уравнения. Доказ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ельство неравенств. Решение рациональных неравенств с одной переменной. Неравенства с модулями. Иррациональные неравен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 xml:space="preserve">ства. Уравнения и неравенства с двумя переменными. </w:t>
      </w:r>
      <w:proofErr w:type="spell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Диофантовы</w:t>
      </w:r>
      <w:proofErr w:type="spell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уравнения. Системы уравнений. Уравнения и неравенства с параметрами.</w:t>
      </w: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Итоговое повто</w:t>
      </w:r>
      <w:r w:rsidR="000E7AEB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рение всего курса математики (27</w:t>
      </w: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330F84" w:rsidRPr="00EA0EE8" w:rsidRDefault="00330F84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330F84" w:rsidRPr="00EA0EE8" w:rsidRDefault="005D5B2A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="00330F84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ЕРЕЧЕНЬ КОНТРОЛЬНЫХ РАБОТ 11 КЛАСС</w:t>
      </w:r>
    </w:p>
    <w:p w:rsidR="00330F84" w:rsidRPr="00EA0EE8" w:rsidRDefault="00330F84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5544"/>
        <w:gridCol w:w="1044"/>
        <w:gridCol w:w="1507"/>
      </w:tblGrid>
      <w:tr w:rsidR="00330F84" w:rsidRPr="00EA0EE8" w:rsidTr="00120698">
        <w:tc>
          <w:tcPr>
            <w:tcW w:w="6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n-й степени из действительного числ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любым рациональным показателе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казательны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рифмически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EE559C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r w:rsidR="00EE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</w:t>
            </w: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EE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межуточная аттестация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0F84" w:rsidRPr="00EA0EE8" w:rsidRDefault="003C5ECA" w:rsidP="00330F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ТОГО     12</w:t>
      </w:r>
      <w:r w:rsidR="00330F84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                                           </w:t>
      </w:r>
    </w:p>
    <w:p w:rsidR="00046FCA" w:rsidRPr="00EA0EE8" w:rsidRDefault="00046FCA" w:rsidP="00DA4F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354C7B" w:rsidRPr="00EA0EE8" w:rsidRDefault="00354C7B" w:rsidP="00354C7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A0EE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ходе изучения математики на профильном уровне учащиеся продолжают овладение разнообразными способами деятельности, приобретают и совершенствуют опыт: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 использования различных языков математики для аргументации, интерпретации и иллюстрации;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 инструкций на математическом материале, использования и самостоятельного составления формул, выполнения расчётов практического характера.</w:t>
      </w:r>
    </w:p>
    <w:p w:rsidR="00C63B71" w:rsidRPr="00EA0EE8" w:rsidRDefault="00C63B71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354C7B" w:rsidRPr="00EA0EE8" w:rsidRDefault="00C25756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</w:t>
      </w:r>
      <w:r w:rsidR="00354C7B" w:rsidRPr="00EA0EE8">
        <w:rPr>
          <w:rFonts w:ascii="Times New Roman" w:hAnsi="Times New Roman"/>
          <w:sz w:val="24"/>
          <w:szCs w:val="24"/>
        </w:rPr>
        <w:t>амостоятельной работы с источниками информации, анализа, обобщения и систематизации полученной информации, интегрирования её в личный опыт.</w:t>
      </w:r>
    </w:p>
    <w:p w:rsidR="00354C7B" w:rsidRPr="00EA0EE8" w:rsidRDefault="00354C7B" w:rsidP="00101E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Требования к уровню подготовки выпускников.</w:t>
      </w:r>
    </w:p>
    <w:p w:rsidR="00354C7B" w:rsidRPr="00EA0EE8" w:rsidRDefault="00354C7B" w:rsidP="00101E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результате изучения математики на профильном уровне ученик должен знать/понимать: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</w:t>
      </w:r>
      <w:r w:rsidR="00D3796A" w:rsidRPr="00EA0EE8">
        <w:rPr>
          <w:rFonts w:ascii="Times New Roman" w:hAnsi="Times New Roman"/>
          <w:sz w:val="24"/>
          <w:szCs w:val="24"/>
        </w:rPr>
        <w:t>ч и внутренних задач математики.</w:t>
      </w:r>
    </w:p>
    <w:p w:rsidR="00D3796A" w:rsidRPr="00EA0EE8" w:rsidRDefault="00D3796A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.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</w:t>
      </w:r>
      <w:r w:rsidR="00D3796A" w:rsidRPr="00EA0EE8">
        <w:rPr>
          <w:rFonts w:ascii="Times New Roman" w:hAnsi="Times New Roman"/>
          <w:sz w:val="24"/>
          <w:szCs w:val="24"/>
        </w:rPr>
        <w:t>й реальных процессов и ситуаций.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озможности геометрического языка как средства описания свойств реальных  предме</w:t>
      </w:r>
      <w:r w:rsidR="00D3796A" w:rsidRPr="00EA0EE8">
        <w:rPr>
          <w:rFonts w:ascii="Times New Roman" w:hAnsi="Times New Roman"/>
          <w:sz w:val="24"/>
          <w:szCs w:val="24"/>
        </w:rPr>
        <w:t>тов и их взаимного расположения.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</w:t>
      </w:r>
      <w:r w:rsidR="00D3796A" w:rsidRPr="00EA0EE8">
        <w:rPr>
          <w:rFonts w:ascii="Times New Roman" w:hAnsi="Times New Roman"/>
          <w:sz w:val="24"/>
          <w:szCs w:val="24"/>
        </w:rPr>
        <w:t>астях человеческой деятельности.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</w:t>
      </w:r>
      <w:r w:rsidR="00D3796A" w:rsidRPr="00EA0EE8">
        <w:rPr>
          <w:rFonts w:ascii="Times New Roman" w:hAnsi="Times New Roman"/>
          <w:sz w:val="24"/>
          <w:szCs w:val="24"/>
        </w:rPr>
        <w:t>омических и гуманитарных науках.</w:t>
      </w:r>
    </w:p>
    <w:p w:rsidR="00354C7B" w:rsidRPr="00EA0EE8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оль аксиоматики в математике, значение аксиоматики для других</w:t>
      </w:r>
      <w:r w:rsidR="00D3796A" w:rsidRPr="00EA0EE8">
        <w:rPr>
          <w:rFonts w:ascii="Times New Roman" w:hAnsi="Times New Roman"/>
          <w:sz w:val="24"/>
          <w:szCs w:val="24"/>
        </w:rPr>
        <w:t xml:space="preserve"> областей знания и для практики.</w:t>
      </w:r>
    </w:p>
    <w:p w:rsidR="00354C7B" w:rsidRDefault="00354C7B" w:rsidP="00101E3B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ероятностный характер различных процессов и закономерностей окружающего мира.</w:t>
      </w:r>
    </w:p>
    <w:p w:rsidR="005B6331" w:rsidRPr="00EA0EE8" w:rsidRDefault="005B6331" w:rsidP="00101E3B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материала курса.</w:t>
      </w:r>
    </w:p>
    <w:p w:rsidR="008A399E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Числовые и буквенные выражения.</w:t>
      </w:r>
    </w:p>
    <w:p w:rsidR="003B7C00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8A399E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</w:t>
      </w:r>
      <w:r w:rsidR="00354C7B" w:rsidRPr="00EA0EE8">
        <w:rPr>
          <w:rFonts w:ascii="Times New Roman" w:hAnsi="Times New Roman"/>
          <w:sz w:val="24"/>
          <w:szCs w:val="24"/>
        </w:rPr>
        <w:t xml:space="preserve">ыполнять арифметические действия,  находить значения корня </w:t>
      </w:r>
      <w:r w:rsidR="00B83099" w:rsidRPr="00EA0EE8">
        <w:rPr>
          <w:rFonts w:ascii="Times New Roman" w:hAnsi="Times New Roman"/>
          <w:sz w:val="24"/>
          <w:szCs w:val="24"/>
          <w:lang w:val="en-US"/>
        </w:rPr>
        <w:t>n</w:t>
      </w:r>
      <w:r w:rsidR="00B83099" w:rsidRPr="00EA0EE8">
        <w:rPr>
          <w:rFonts w:ascii="Times New Roman" w:hAnsi="Times New Roman"/>
          <w:sz w:val="24"/>
          <w:szCs w:val="24"/>
        </w:rPr>
        <w:t xml:space="preserve"> –й </w:t>
      </w:r>
      <w:r w:rsidR="00354C7B" w:rsidRPr="00EA0EE8">
        <w:rPr>
          <w:rFonts w:ascii="Times New Roman" w:hAnsi="Times New Roman"/>
          <w:sz w:val="24"/>
          <w:szCs w:val="24"/>
        </w:rPr>
        <w:t>степени, степени с рациональным показателем, логарифма, пользоваться оценкой и прикидкой при практических расчётах.</w:t>
      </w:r>
    </w:p>
    <w:p w:rsidR="007B6305" w:rsidRPr="00EA0EE8" w:rsidRDefault="007B6305" w:rsidP="00101E3B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.</w:t>
      </w:r>
    </w:p>
    <w:p w:rsidR="00354C7B" w:rsidRPr="00EA0EE8" w:rsidRDefault="00354C7B" w:rsidP="00101E3B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.</w:t>
      </w:r>
    </w:p>
    <w:p w:rsidR="00354C7B" w:rsidRPr="00EA0EE8" w:rsidRDefault="00354C7B" w:rsidP="00101E3B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полнять действия с комплексными числами, в простейших случаях находить комплексные корни уравнений с действительными коэффициентами.</w:t>
      </w:r>
    </w:p>
    <w:p w:rsidR="00354C7B" w:rsidRPr="00EA0EE8" w:rsidRDefault="00354C7B" w:rsidP="00101E3B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</w:t>
      </w:r>
      <w:r w:rsidR="007B6305" w:rsidRPr="00EA0EE8">
        <w:rPr>
          <w:rFonts w:ascii="Times New Roman" w:hAnsi="Times New Roman"/>
          <w:sz w:val="24"/>
          <w:szCs w:val="24"/>
        </w:rPr>
        <w:t>рифмы и тригонометрические  функции</w:t>
      </w:r>
      <w:r w:rsidRPr="00EA0EE8">
        <w:rPr>
          <w:rFonts w:ascii="Times New Roman" w:hAnsi="Times New Roman"/>
          <w:sz w:val="24"/>
          <w:szCs w:val="24"/>
        </w:rPr>
        <w:t>.</w:t>
      </w:r>
    </w:p>
    <w:p w:rsidR="00354C7B" w:rsidRPr="00EA0EE8" w:rsidRDefault="00354C7B" w:rsidP="00101E3B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101E3B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практических расчётов по формулам, используя при необходимости справочную литературу и простейшие вычислительные устройства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ункции и графики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101E3B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.</w:t>
      </w:r>
    </w:p>
    <w:p w:rsidR="00354C7B" w:rsidRPr="00EA0EE8" w:rsidRDefault="00354C7B" w:rsidP="00101E3B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троить графики изученных функций, выполнять их преобразования.</w:t>
      </w:r>
    </w:p>
    <w:p w:rsidR="00354C7B" w:rsidRPr="00EA0EE8" w:rsidRDefault="00354C7B" w:rsidP="00101E3B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исывать по графику поведение и свойства функции.</w:t>
      </w:r>
    </w:p>
    <w:p w:rsidR="00354C7B" w:rsidRPr="00EA0EE8" w:rsidRDefault="007B6305" w:rsidP="00101E3B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уравнения</w:t>
      </w:r>
      <w:r w:rsidR="00354C7B" w:rsidRPr="00EA0EE8">
        <w:rPr>
          <w:rFonts w:ascii="Times New Roman" w:hAnsi="Times New Roman"/>
          <w:sz w:val="24"/>
          <w:szCs w:val="24"/>
        </w:rPr>
        <w:t xml:space="preserve">, </w:t>
      </w:r>
      <w:r w:rsidRPr="00EA0EE8">
        <w:rPr>
          <w:rFonts w:ascii="Times New Roman" w:hAnsi="Times New Roman"/>
          <w:sz w:val="24"/>
          <w:szCs w:val="24"/>
        </w:rPr>
        <w:t xml:space="preserve">системы уравнений, </w:t>
      </w:r>
      <w:r w:rsidR="00354C7B" w:rsidRPr="00EA0EE8">
        <w:rPr>
          <w:rFonts w:ascii="Times New Roman" w:hAnsi="Times New Roman"/>
          <w:sz w:val="24"/>
          <w:szCs w:val="24"/>
        </w:rPr>
        <w:t>неравенства, их системы, используя свойства функций и графики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знания и умения  для описания и исследования реальных зависимостей, процессов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чала математического анализа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101E3B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производные и первообразные элементарных функций, применяя правила и используя справочные материалы.</w:t>
      </w:r>
    </w:p>
    <w:p w:rsidR="00354C7B" w:rsidRPr="00EA0EE8" w:rsidRDefault="007B6305" w:rsidP="00101E3B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следовать функ</w:t>
      </w:r>
      <w:r w:rsidR="00354C7B" w:rsidRPr="00EA0EE8">
        <w:rPr>
          <w:rFonts w:ascii="Times New Roman" w:hAnsi="Times New Roman"/>
          <w:sz w:val="24"/>
          <w:szCs w:val="24"/>
        </w:rPr>
        <w:t>ции и строить их графики с помощью производной.</w:t>
      </w:r>
    </w:p>
    <w:p w:rsidR="00354C7B" w:rsidRPr="00EA0EE8" w:rsidRDefault="007B6305" w:rsidP="00101E3B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.</w:t>
      </w:r>
    </w:p>
    <w:p w:rsidR="00354C7B" w:rsidRPr="00EA0EE8" w:rsidRDefault="00354C7B" w:rsidP="00101E3B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задачи на нахождение наибо</w:t>
      </w:r>
      <w:r w:rsidR="007B6305" w:rsidRPr="00EA0EE8">
        <w:rPr>
          <w:rFonts w:ascii="Times New Roman" w:hAnsi="Times New Roman"/>
          <w:sz w:val="24"/>
          <w:szCs w:val="24"/>
        </w:rPr>
        <w:t>льшего и наименьшего значения функ</w:t>
      </w:r>
      <w:r w:rsidRPr="00EA0EE8">
        <w:rPr>
          <w:rFonts w:ascii="Times New Roman" w:hAnsi="Times New Roman"/>
          <w:sz w:val="24"/>
          <w:szCs w:val="24"/>
        </w:rPr>
        <w:t>ции на отрезке.</w:t>
      </w:r>
    </w:p>
    <w:p w:rsidR="00354C7B" w:rsidRPr="00EA0EE8" w:rsidRDefault="00354C7B" w:rsidP="00101E3B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площадь криволинейной трапеции.</w:t>
      </w:r>
    </w:p>
    <w:p w:rsidR="007B6305" w:rsidRPr="00EA0EE8" w:rsidRDefault="007B6305" w:rsidP="00101E3B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7B6305" w:rsidRPr="00EA0EE8" w:rsidRDefault="007B6305" w:rsidP="00101E3B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решения геометрических, физических, экономических и других прикладных задач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равнения и неравенства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101E3B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рациональные, пок</w:t>
      </w:r>
      <w:r w:rsidR="00F02B30" w:rsidRPr="00EA0EE8">
        <w:rPr>
          <w:rFonts w:ascii="Times New Roman" w:hAnsi="Times New Roman"/>
          <w:sz w:val="24"/>
          <w:szCs w:val="24"/>
        </w:rPr>
        <w:t>азательные и логарифмические уравнен</w:t>
      </w:r>
      <w:r w:rsidRPr="00EA0EE8">
        <w:rPr>
          <w:rFonts w:ascii="Times New Roman" w:hAnsi="Times New Roman"/>
          <w:sz w:val="24"/>
          <w:szCs w:val="24"/>
        </w:rPr>
        <w:t>ия и неравенства, иррацио</w:t>
      </w:r>
      <w:r w:rsidR="00F02B30" w:rsidRPr="00EA0EE8">
        <w:rPr>
          <w:rFonts w:ascii="Times New Roman" w:hAnsi="Times New Roman"/>
          <w:sz w:val="24"/>
          <w:szCs w:val="24"/>
        </w:rPr>
        <w:t>нальные и тригонометрические уравнен</w:t>
      </w:r>
      <w:r w:rsidRPr="00EA0EE8">
        <w:rPr>
          <w:rFonts w:ascii="Times New Roman" w:hAnsi="Times New Roman"/>
          <w:sz w:val="24"/>
          <w:szCs w:val="24"/>
        </w:rPr>
        <w:t>ия.</w:t>
      </w:r>
    </w:p>
    <w:p w:rsidR="00F02B30" w:rsidRPr="00EA0EE8" w:rsidRDefault="00F02B30" w:rsidP="00101E3B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Доказывать несложные неравенства.</w:t>
      </w:r>
    </w:p>
    <w:p w:rsidR="00354C7B" w:rsidRPr="00EA0EE8" w:rsidRDefault="00354C7B" w:rsidP="00101E3B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Решать текстовые </w:t>
      </w:r>
      <w:r w:rsidR="00F02B30" w:rsidRPr="00EA0EE8">
        <w:rPr>
          <w:rFonts w:ascii="Times New Roman" w:hAnsi="Times New Roman"/>
          <w:sz w:val="24"/>
          <w:szCs w:val="24"/>
        </w:rPr>
        <w:t>задачи с помощью составления уравнен</w:t>
      </w:r>
      <w:r w:rsidRPr="00EA0EE8">
        <w:rPr>
          <w:rFonts w:ascii="Times New Roman" w:hAnsi="Times New Roman"/>
          <w:sz w:val="24"/>
          <w:szCs w:val="24"/>
        </w:rPr>
        <w:t>ий, интерпретировать результат с учётом ограничений условия задачи.</w:t>
      </w:r>
    </w:p>
    <w:p w:rsidR="00354C7B" w:rsidRPr="00EA0EE8" w:rsidRDefault="00354C7B" w:rsidP="00101E3B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зображать на ко</w:t>
      </w:r>
      <w:r w:rsidR="00F02B30" w:rsidRPr="00EA0EE8">
        <w:rPr>
          <w:rFonts w:ascii="Times New Roman" w:hAnsi="Times New Roman"/>
          <w:sz w:val="24"/>
          <w:szCs w:val="24"/>
        </w:rPr>
        <w:t>ординатной плоскости решения уравнений и неравен</w:t>
      </w:r>
      <w:proofErr w:type="gramStart"/>
      <w:r w:rsidR="00F02B30" w:rsidRPr="00EA0EE8">
        <w:rPr>
          <w:rFonts w:ascii="Times New Roman" w:hAnsi="Times New Roman"/>
          <w:sz w:val="24"/>
          <w:szCs w:val="24"/>
        </w:rPr>
        <w:t>с</w:t>
      </w:r>
      <w:r w:rsidRPr="00EA0EE8">
        <w:rPr>
          <w:rFonts w:ascii="Times New Roman" w:hAnsi="Times New Roman"/>
          <w:sz w:val="24"/>
          <w:szCs w:val="24"/>
        </w:rPr>
        <w:t>тв с дв</w:t>
      </w:r>
      <w:proofErr w:type="gramEnd"/>
      <w:r w:rsidRPr="00EA0EE8">
        <w:rPr>
          <w:rFonts w:ascii="Times New Roman" w:hAnsi="Times New Roman"/>
          <w:sz w:val="24"/>
          <w:szCs w:val="24"/>
        </w:rPr>
        <w:t>умя переменными.</w:t>
      </w:r>
    </w:p>
    <w:p w:rsidR="00354C7B" w:rsidRPr="00EA0EE8" w:rsidRDefault="00F02B30" w:rsidP="00101E3B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уравнения, неравенст</w:t>
      </w:r>
      <w:r w:rsidR="00354C7B" w:rsidRPr="00EA0EE8">
        <w:rPr>
          <w:rFonts w:ascii="Times New Roman" w:hAnsi="Times New Roman"/>
          <w:sz w:val="24"/>
          <w:szCs w:val="24"/>
        </w:rPr>
        <w:t>ва и их системы</w:t>
      </w:r>
      <w:r w:rsidRPr="00EA0EE8">
        <w:rPr>
          <w:rFonts w:ascii="Times New Roman" w:hAnsi="Times New Roman"/>
          <w:sz w:val="24"/>
          <w:szCs w:val="24"/>
        </w:rPr>
        <w:t xml:space="preserve"> с помощью графиков и свойств функ</w:t>
      </w:r>
      <w:r w:rsidR="00354C7B" w:rsidRPr="00EA0EE8">
        <w:rPr>
          <w:rFonts w:ascii="Times New Roman" w:hAnsi="Times New Roman"/>
          <w:sz w:val="24"/>
          <w:szCs w:val="24"/>
        </w:rPr>
        <w:t>ций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Использовать приобретённые знания и умения для построения и исследования п</w:t>
      </w:r>
      <w:r w:rsidR="00F02B30" w:rsidRPr="00EA0EE8">
        <w:rPr>
          <w:rFonts w:ascii="Times New Roman" w:hAnsi="Times New Roman"/>
          <w:sz w:val="24"/>
          <w:szCs w:val="24"/>
        </w:rPr>
        <w:t>р</w:t>
      </w:r>
      <w:r w:rsidRPr="00EA0EE8">
        <w:rPr>
          <w:rFonts w:ascii="Times New Roman" w:hAnsi="Times New Roman"/>
          <w:sz w:val="24"/>
          <w:szCs w:val="24"/>
        </w:rPr>
        <w:t>остейших математических моделей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Элементы комбинаторики, статистики и теории вероятности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101E3B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</w:t>
      </w:r>
      <w:r w:rsidR="00387356" w:rsidRPr="00EA0EE8">
        <w:rPr>
          <w:rFonts w:ascii="Times New Roman" w:hAnsi="Times New Roman"/>
          <w:sz w:val="24"/>
          <w:szCs w:val="24"/>
        </w:rPr>
        <w:t xml:space="preserve"> а также с использовани</w:t>
      </w:r>
      <w:r w:rsidR="00CB319B" w:rsidRPr="00EA0EE8">
        <w:rPr>
          <w:rFonts w:ascii="Times New Roman" w:hAnsi="Times New Roman"/>
          <w:sz w:val="24"/>
          <w:szCs w:val="24"/>
        </w:rPr>
        <w:t xml:space="preserve">ем  известных формул, треугольника Паскаля; </w:t>
      </w:r>
      <w:r w:rsidRPr="00EA0EE8">
        <w:rPr>
          <w:rFonts w:ascii="Times New Roman" w:hAnsi="Times New Roman"/>
          <w:sz w:val="24"/>
          <w:szCs w:val="24"/>
        </w:rPr>
        <w:t xml:space="preserve"> вычислять биномиальные коэффициенты.</w:t>
      </w:r>
    </w:p>
    <w:p w:rsidR="00354C7B" w:rsidRPr="00EA0EE8" w:rsidRDefault="00CB319B" w:rsidP="00101E3B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вероятности событий на основе подсчёта числа исходов.</w:t>
      </w:r>
    </w:p>
    <w:p w:rsidR="009F09AB" w:rsidRPr="00EA0EE8" w:rsidRDefault="009F09AB" w:rsidP="00101E3B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ерировать понятиями: частота и вероятность события, сумма и произведение вероятностей.</w:t>
      </w:r>
    </w:p>
    <w:p w:rsidR="009F09AB" w:rsidRPr="00EA0EE8" w:rsidRDefault="009F09AB" w:rsidP="00101E3B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, выбирать методы представления и обработки данных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анализа реальных числовых данных, представленных в виде диаграмм, графиков, для анализа информации статистического характера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Геометрия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оотносить плоские геометрические фигуры и трёхмерные объекты с их описаниями, чертежами, различать и анализировать взаимное расположение фигур.</w:t>
      </w:r>
    </w:p>
    <w:p w:rsidR="00354C7B" w:rsidRPr="00EA0EE8" w:rsidRDefault="00C96D83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зображать геометрические фигуры и тела, в</w:t>
      </w:r>
      <w:r w:rsidR="00354C7B" w:rsidRPr="00EA0EE8">
        <w:rPr>
          <w:rFonts w:ascii="Times New Roman" w:hAnsi="Times New Roman"/>
          <w:sz w:val="24"/>
          <w:szCs w:val="24"/>
        </w:rPr>
        <w:t>ыполнять чертёж по условию задачи.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геометрические задачи, опираясь на свойства фигур и отношений между ними.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.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, объёмы и площади поверхностей.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нять координатно-векторный  метод  для вычисления расстояний и углов.</w:t>
      </w:r>
    </w:p>
    <w:p w:rsidR="00354C7B" w:rsidRPr="00EA0EE8" w:rsidRDefault="00354C7B" w:rsidP="00101E3B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троить сечения и изображать сечения тел вращения.</w:t>
      </w:r>
    </w:p>
    <w:p w:rsidR="00354C7B" w:rsidRPr="00EA0EE8" w:rsidRDefault="00354C7B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моделирования несложных практических ситуаций, вычисления длин, площадей и объёмов реальных объектов, используя при  необходимости справочники и вычислительные устройства.</w:t>
      </w:r>
    </w:p>
    <w:p w:rsidR="00843A78" w:rsidRPr="00EA0EE8" w:rsidRDefault="00843A78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ть компетенциями:</w:t>
      </w:r>
    </w:p>
    <w:p w:rsidR="00843A78" w:rsidRPr="00EA0EE8" w:rsidRDefault="00843A78" w:rsidP="00101E3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чебно-познавательной</w:t>
      </w:r>
    </w:p>
    <w:p w:rsidR="00843A78" w:rsidRPr="00EA0EE8" w:rsidRDefault="00843A78" w:rsidP="00101E3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Ценностно-ориентационной</w:t>
      </w:r>
    </w:p>
    <w:p w:rsidR="00843A78" w:rsidRPr="00EA0EE8" w:rsidRDefault="00843A78" w:rsidP="00101E3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флексивной</w:t>
      </w:r>
    </w:p>
    <w:p w:rsidR="00843A78" w:rsidRPr="00EA0EE8" w:rsidRDefault="00843A78" w:rsidP="00101E3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Коммуникативной</w:t>
      </w:r>
    </w:p>
    <w:p w:rsidR="00843A78" w:rsidRPr="00EA0EE8" w:rsidRDefault="00C0123A" w:rsidP="00101E3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</w:t>
      </w:r>
      <w:r w:rsidR="00843A78" w:rsidRPr="00EA0EE8">
        <w:rPr>
          <w:rFonts w:ascii="Times New Roman" w:hAnsi="Times New Roman"/>
          <w:sz w:val="24"/>
          <w:szCs w:val="24"/>
        </w:rPr>
        <w:t>нформационной</w:t>
      </w:r>
    </w:p>
    <w:p w:rsidR="004D1B06" w:rsidRPr="00EA0EE8" w:rsidRDefault="004D1B06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Личностные результаты:</w:t>
      </w:r>
    </w:p>
    <w:p w:rsidR="004D1B06" w:rsidRPr="00EA0EE8" w:rsidRDefault="004D1B06" w:rsidP="00101E3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техники, общественной практики.</w:t>
      </w:r>
    </w:p>
    <w:p w:rsidR="004D1B06" w:rsidRPr="00EA0EE8" w:rsidRDefault="004D1B06" w:rsidP="00101E3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тветственное отношение к обучению, готовность и способность к саморазвитию и самообразованию на протяжении всей жизни.</w:t>
      </w:r>
    </w:p>
    <w:p w:rsidR="004D1B06" w:rsidRPr="00EA0EE8" w:rsidRDefault="004D1B06" w:rsidP="00101E3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сознанный выбор будущей профессиональной деятельности, развитие опыта уча</w:t>
      </w:r>
      <w:r w:rsidR="00A9217A" w:rsidRPr="00EA0EE8">
        <w:rPr>
          <w:rFonts w:ascii="Times New Roman" w:hAnsi="Times New Roman"/>
          <w:sz w:val="24"/>
          <w:szCs w:val="24"/>
        </w:rPr>
        <w:t xml:space="preserve">стия в социально значимом труде, отношение к профессиональной деятельности как возможности участия </w:t>
      </w:r>
      <w:proofErr w:type="gramStart"/>
      <w:r w:rsidR="00A9217A" w:rsidRPr="00EA0EE8">
        <w:rPr>
          <w:rFonts w:ascii="Times New Roman" w:hAnsi="Times New Roman"/>
          <w:sz w:val="24"/>
          <w:szCs w:val="24"/>
        </w:rPr>
        <w:t>в</w:t>
      </w:r>
      <w:proofErr w:type="gramEnd"/>
      <w:r w:rsidR="00A9217A" w:rsidRPr="00EA0EE8">
        <w:rPr>
          <w:rFonts w:ascii="Times New Roman" w:hAnsi="Times New Roman"/>
          <w:sz w:val="24"/>
          <w:szCs w:val="24"/>
        </w:rPr>
        <w:t xml:space="preserve"> личных, общественных, государственных, общенациональных проблем.</w:t>
      </w:r>
    </w:p>
    <w:p w:rsidR="004D1B06" w:rsidRPr="00EA0EE8" w:rsidRDefault="004D1B06" w:rsidP="00101E3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контролировать, оценивать и анализировать процесс и результат учебной и математической деятельности, умение управлять своей познавательной деятельностью.</w:t>
      </w:r>
    </w:p>
    <w:p w:rsidR="004D1B06" w:rsidRPr="00EA0EE8" w:rsidRDefault="004D1B06" w:rsidP="00101E3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взаимодействовать с одноклассниками и взрослыми в образовательной, учебно-исследовательской, проектной деятельности.</w:t>
      </w:r>
    </w:p>
    <w:p w:rsidR="00A9217A" w:rsidRPr="00EA0EE8" w:rsidRDefault="00A9217A" w:rsidP="00101E3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D1B06" w:rsidRPr="00EA0EE8" w:rsidRDefault="004D1B06" w:rsidP="00101E3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A0EE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результаты:</w:t>
      </w:r>
    </w:p>
    <w:p w:rsidR="004D1B06" w:rsidRPr="00EA0EE8" w:rsidRDefault="004D1B06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самостоятельно определять цели своей деятельности, формулировать новые задачи.</w:t>
      </w:r>
    </w:p>
    <w:p w:rsidR="004D1B06" w:rsidRPr="00EA0EE8" w:rsidRDefault="004D1B06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, определять способы действий и корректировать их.</w:t>
      </w:r>
    </w:p>
    <w:p w:rsidR="004D1B06" w:rsidRPr="00EA0EE8" w:rsidRDefault="00BF1A4C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самостоятель</w:t>
      </w:r>
      <w:r w:rsidR="004D1B06" w:rsidRPr="00EA0EE8">
        <w:rPr>
          <w:rFonts w:ascii="Times New Roman" w:hAnsi="Times New Roman"/>
          <w:sz w:val="24"/>
          <w:szCs w:val="24"/>
        </w:rPr>
        <w:t>но принимать решения, проводить анализ своей деятельности.</w:t>
      </w:r>
    </w:p>
    <w:p w:rsidR="004D1B06" w:rsidRPr="00EA0EE8" w:rsidRDefault="004D1B06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понятийного аппарата, умения создавать обобщения, устанавливать аналогии, классифицировать.</w:t>
      </w:r>
    </w:p>
    <w:p w:rsidR="004D1B06" w:rsidRPr="00EA0EE8" w:rsidRDefault="004D1B06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компетентности в области использования ИКТ.</w:t>
      </w:r>
    </w:p>
    <w:p w:rsidR="004D1B06" w:rsidRPr="00EA0EE8" w:rsidRDefault="00BF1A4C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ходить и извлекать информацию в различном контексте; объяснять и описывать явления на основе полученной информации; анализировать и интегрировать информацию, формулировать проблему и оценивать её; делать выводы и прогнозы, предлагать пути решения.</w:t>
      </w:r>
    </w:p>
    <w:p w:rsidR="004D1B06" w:rsidRPr="00EA0EE8" w:rsidRDefault="004D1B06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Умение использовать математические средства наглядности </w:t>
      </w:r>
      <w:proofErr w:type="gramStart"/>
      <w:r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A0EE8">
        <w:rPr>
          <w:rFonts w:ascii="Times New Roman" w:hAnsi="Times New Roman"/>
          <w:sz w:val="24"/>
          <w:szCs w:val="24"/>
        </w:rPr>
        <w:t>графики, таблицы) для иллюстрации, интерпретации, аргументации.</w:t>
      </w:r>
    </w:p>
    <w:p w:rsidR="00405CBA" w:rsidRPr="00EA0EE8" w:rsidRDefault="00405CBA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ние языковыми средствами – умение логично, точно и ясно излагать свою точку зрения, использовать адекватные языковые средства.</w:t>
      </w:r>
    </w:p>
    <w:p w:rsidR="00405CBA" w:rsidRPr="00EA0EE8" w:rsidRDefault="00405CBA" w:rsidP="00101E3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.</w:t>
      </w:r>
    </w:p>
    <w:p w:rsidR="004D1B06" w:rsidRPr="00EA0EE8" w:rsidRDefault="004D1B06" w:rsidP="00101E3B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едметные результаты:</w:t>
      </w:r>
    </w:p>
    <w:p w:rsidR="004D1B06" w:rsidRPr="00EA0EE8" w:rsidRDefault="00B630DD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сознание значен</w:t>
      </w:r>
      <w:r w:rsidR="004D1B06" w:rsidRPr="00EA0EE8">
        <w:rPr>
          <w:rFonts w:ascii="Times New Roman" w:hAnsi="Times New Roman"/>
          <w:sz w:val="24"/>
          <w:szCs w:val="24"/>
        </w:rPr>
        <w:t>ия математики для повседневной жизни.</w:t>
      </w:r>
    </w:p>
    <w:p w:rsidR="004D1B06" w:rsidRPr="00EA0EE8" w:rsidRDefault="004D1B06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описывать явления реального мира на математическом языке.</w:t>
      </w:r>
    </w:p>
    <w:p w:rsidR="004D1B06" w:rsidRPr="00EA0EE8" w:rsidRDefault="004D1B06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теории вероятности.</w:t>
      </w:r>
    </w:p>
    <w:p w:rsidR="004D1B06" w:rsidRPr="00EA0EE8" w:rsidRDefault="004D1B06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актически значимые математические умения: выполнять вычисления, решать различные уравнения и неравенства и их системы, решать текстовые задачи, выполнять тождественные преобразования выражений, исследовать функции с помощью производной и строить графики, вычислять площади и объёмы тел с помощью интеграла.</w:t>
      </w:r>
    </w:p>
    <w:p w:rsidR="00B630DD" w:rsidRPr="00EA0EE8" w:rsidRDefault="00B630DD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выбирать эффективные методы решения и обосновывать их выбор.</w:t>
      </w:r>
    </w:p>
    <w:p w:rsidR="004D1B06" w:rsidRPr="00EA0EE8" w:rsidRDefault="004D1B06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комбинаторные задачи.</w:t>
      </w:r>
    </w:p>
    <w:p w:rsidR="004D1B06" w:rsidRPr="00EA0EE8" w:rsidRDefault="004D1B06" w:rsidP="00101E3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ние навыками использования компьютерных программ при решении математических задач.</w:t>
      </w:r>
    </w:p>
    <w:p w:rsidR="00046FCA" w:rsidRPr="00EA0EE8" w:rsidRDefault="00046FCA" w:rsidP="00101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D04" w:rsidRPr="00EA0EE8" w:rsidRDefault="00E64D04" w:rsidP="00101E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рганизация дистанционного обучения.</w:t>
      </w:r>
    </w:p>
    <w:p w:rsidR="00E64D04" w:rsidRPr="00EA0EE8" w:rsidRDefault="00E64D04" w:rsidP="00E64D0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A0EE8">
        <w:rPr>
          <w:rFonts w:ascii="Times New Roman" w:hAnsi="Times New Roman"/>
          <w:sz w:val="24"/>
          <w:szCs w:val="24"/>
        </w:rPr>
        <w:t>В связи с письмом Министерства просвещения РФ от 9 октября 2020 г. № ГД-1730/03 “О рекомендациях по корректи</w:t>
      </w:r>
      <w:r w:rsidR="00566C79">
        <w:rPr>
          <w:rFonts w:ascii="Times New Roman" w:hAnsi="Times New Roman"/>
          <w:sz w:val="24"/>
          <w:szCs w:val="24"/>
        </w:rPr>
        <w:t xml:space="preserve">ровке образовательных программ”  </w:t>
      </w:r>
      <w:r w:rsidRPr="00EA0EE8">
        <w:rPr>
          <w:rFonts w:ascii="Times New Roman" w:hAnsi="Times New Roman"/>
          <w:sz w:val="24"/>
          <w:szCs w:val="24"/>
        </w:rPr>
        <w:t>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EA0EE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       </w:t>
      </w:r>
    </w:p>
    <w:p w:rsidR="00E64D04" w:rsidRPr="00EA0EE8" w:rsidRDefault="00E64D04" w:rsidP="00E64D04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ab/>
        <w:t>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E64D04" w:rsidRPr="00EA0EE8" w:rsidRDefault="00E64D04" w:rsidP="00E64D04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бразовательные онлайн-платформы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1.Учи</w:t>
      </w:r>
      <w:proofErr w:type="gramStart"/>
      <w:r w:rsidRPr="00EA0EE8">
        <w:rPr>
          <w:rFonts w:ascii="Times New Roman" w:hAnsi="Times New Roman"/>
          <w:sz w:val="24"/>
          <w:szCs w:val="24"/>
        </w:rPr>
        <w:t>.р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у https://uchi.ru/ 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2.Платформа ZOOM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3.»ЯКласс»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4.Российская электронная школа.</w:t>
      </w:r>
    </w:p>
    <w:p w:rsidR="00EE559C" w:rsidRPr="002B5054" w:rsidRDefault="00E64D04" w:rsidP="00EE559C">
      <w:pPr>
        <w:pStyle w:val="a4"/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2B5054">
        <w:rPr>
          <w:rFonts w:ascii="Times New Roman" w:hAnsi="Times New Roman"/>
          <w:sz w:val="24"/>
          <w:szCs w:val="24"/>
        </w:rPr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2B5054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2B50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5054">
        <w:rPr>
          <w:rFonts w:ascii="Times New Roman" w:hAnsi="Times New Roman"/>
          <w:sz w:val="24"/>
          <w:szCs w:val="24"/>
          <w:lang w:val="en-US"/>
        </w:rPr>
        <w:t>skype</w:t>
      </w:r>
      <w:proofErr w:type="spellEnd"/>
      <w:r w:rsidRPr="002B5054">
        <w:rPr>
          <w:rFonts w:ascii="Times New Roman" w:hAnsi="Times New Roman"/>
          <w:sz w:val="24"/>
          <w:szCs w:val="24"/>
        </w:rPr>
        <w:t xml:space="preserve">-общение, </w:t>
      </w:r>
      <w:r w:rsidRPr="002B5054">
        <w:rPr>
          <w:rFonts w:ascii="Times New Roman" w:hAnsi="Times New Roman"/>
          <w:sz w:val="24"/>
          <w:szCs w:val="24"/>
          <w:lang w:val="en-US"/>
        </w:rPr>
        <w:t>e</w:t>
      </w:r>
      <w:r w:rsidRPr="002B5054">
        <w:rPr>
          <w:rFonts w:ascii="Times New Roman" w:hAnsi="Times New Roman"/>
          <w:sz w:val="24"/>
          <w:szCs w:val="24"/>
        </w:rPr>
        <w:t>-</w:t>
      </w:r>
      <w:r w:rsidRPr="002B5054">
        <w:rPr>
          <w:rFonts w:ascii="Times New Roman" w:hAnsi="Times New Roman"/>
          <w:sz w:val="24"/>
          <w:szCs w:val="24"/>
          <w:lang w:val="en-US"/>
        </w:rPr>
        <w:t>mail</w:t>
      </w:r>
      <w:r w:rsidRPr="002B5054">
        <w:rPr>
          <w:rFonts w:ascii="Times New Roman" w:hAnsi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E64D04" w:rsidRPr="00EA0EE8" w:rsidRDefault="00E64D04" w:rsidP="00034C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Pr="00EA0EE8">
        <w:rPr>
          <w:rFonts w:ascii="Times New Roman" w:eastAsia="Times New Roman" w:hAnsi="Times New Roman"/>
          <w:bCs/>
          <w:caps/>
          <w:color w:val="212121"/>
          <w:sz w:val="24"/>
          <w:szCs w:val="24"/>
          <w:lang w:eastAsia="ru-RU"/>
        </w:rPr>
        <w:t> </w:t>
      </w:r>
    </w:p>
    <w:p w:rsidR="00C0123A" w:rsidRPr="00EA0EE8" w:rsidRDefault="00C0123A" w:rsidP="00C0123A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К</w:t>
      </w:r>
    </w:p>
    <w:p w:rsidR="00C0123A" w:rsidRPr="00EA0EE8" w:rsidRDefault="00C0123A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1.Атанасян Л.С. Геометрия 10-11,</w:t>
      </w:r>
      <w:r w:rsidR="003B7C00" w:rsidRPr="00EA0EE8">
        <w:rPr>
          <w:rFonts w:ascii="Times New Roman" w:hAnsi="Times New Roman"/>
          <w:sz w:val="24"/>
          <w:szCs w:val="24"/>
        </w:rPr>
        <w:t xml:space="preserve"> учебник. М. «Просвещение», 2019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F32394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2.Александрова Л.А. «Самостоятельные работы», ДМ. </w:t>
      </w:r>
      <w:r w:rsidR="002B5054">
        <w:rPr>
          <w:rFonts w:ascii="Times New Roman" w:hAnsi="Times New Roman"/>
          <w:sz w:val="24"/>
          <w:szCs w:val="24"/>
        </w:rPr>
        <w:t>«Мнемозина»,2020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F32394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3. Александрова Л.А. «Контр</w:t>
      </w:r>
      <w:r w:rsidR="002B5054">
        <w:rPr>
          <w:rFonts w:ascii="Times New Roman" w:hAnsi="Times New Roman"/>
          <w:sz w:val="24"/>
          <w:szCs w:val="24"/>
        </w:rPr>
        <w:t>ольные работы», «Мнемозина»,2020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C0123A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4</w:t>
      </w:r>
      <w:r w:rsidR="00C0123A" w:rsidRPr="00EA0EE8">
        <w:rPr>
          <w:rFonts w:ascii="Times New Roman" w:hAnsi="Times New Roman"/>
          <w:sz w:val="24"/>
          <w:szCs w:val="24"/>
        </w:rPr>
        <w:t>.</w:t>
      </w:r>
      <w:r w:rsidR="000C385A" w:rsidRPr="00EA0EE8">
        <w:rPr>
          <w:rFonts w:ascii="Times New Roman" w:hAnsi="Times New Roman"/>
          <w:sz w:val="24"/>
          <w:szCs w:val="24"/>
        </w:rPr>
        <w:t>Бутузов В.Ф. и др. «Г</w:t>
      </w:r>
      <w:r w:rsidRPr="00EA0EE8">
        <w:rPr>
          <w:rFonts w:ascii="Times New Roman" w:hAnsi="Times New Roman"/>
          <w:sz w:val="24"/>
          <w:szCs w:val="24"/>
        </w:rPr>
        <w:t>еометрия. Рабоч</w:t>
      </w:r>
      <w:r w:rsidR="003B7C00" w:rsidRPr="00EA0EE8">
        <w:rPr>
          <w:rFonts w:ascii="Times New Roman" w:hAnsi="Times New Roman"/>
          <w:sz w:val="24"/>
          <w:szCs w:val="24"/>
        </w:rPr>
        <w:t>ая тетрадь</w:t>
      </w:r>
      <w:r w:rsidR="000D1DE9" w:rsidRPr="00EA0EE8">
        <w:rPr>
          <w:rFonts w:ascii="Times New Roman" w:hAnsi="Times New Roman"/>
          <w:sz w:val="24"/>
          <w:szCs w:val="24"/>
        </w:rPr>
        <w:t>. 11 класс</w:t>
      </w:r>
      <w:r w:rsidR="002B5054">
        <w:rPr>
          <w:rFonts w:ascii="Times New Roman" w:hAnsi="Times New Roman"/>
          <w:sz w:val="24"/>
          <w:szCs w:val="24"/>
        </w:rPr>
        <w:t>», «Просвещение», 2022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F32394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5.Глизбург В.И. «Алгебра и начала математического анализа. Конт</w:t>
      </w:r>
      <w:r w:rsidR="002B5054">
        <w:rPr>
          <w:rFonts w:ascii="Times New Roman" w:hAnsi="Times New Roman"/>
          <w:sz w:val="24"/>
          <w:szCs w:val="24"/>
        </w:rPr>
        <w:t>рольные работы», Мнемозина, 2020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8F609E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6.Мордкович А.Г. ч.1, учебник «Алгебра и начала математического анализа (профильный уро</w:t>
      </w:r>
      <w:r w:rsidR="00592CB1" w:rsidRPr="00EA0EE8">
        <w:rPr>
          <w:rFonts w:ascii="Times New Roman" w:hAnsi="Times New Roman"/>
          <w:sz w:val="24"/>
          <w:szCs w:val="24"/>
        </w:rPr>
        <w:t>вень)», Мнемозина, 2020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F32394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7. Мордкович А.Г. ч.2, задачник «Алгебра и начала математического анализа (профи</w:t>
      </w:r>
      <w:r w:rsidR="00592CB1" w:rsidRPr="00EA0EE8">
        <w:rPr>
          <w:rFonts w:ascii="Times New Roman" w:hAnsi="Times New Roman"/>
          <w:sz w:val="24"/>
          <w:szCs w:val="24"/>
        </w:rPr>
        <w:t>льный уровень)», Мнемозина, 2020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0D1DE9" w:rsidRPr="00EA0EE8" w:rsidRDefault="00F32394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8. Мордкович А.Г., Семёнов П.В.</w:t>
      </w:r>
      <w:r w:rsidR="00AD7BC7" w:rsidRPr="00EA0EE8">
        <w:rPr>
          <w:rFonts w:ascii="Times New Roman" w:hAnsi="Times New Roman"/>
          <w:sz w:val="24"/>
          <w:szCs w:val="24"/>
        </w:rPr>
        <w:t>, «Алгебра и начала математического анализа (базовый и углубленный уровень). Методическое пособие</w:t>
      </w:r>
      <w:r w:rsidR="003B7C00" w:rsidRPr="00EA0EE8">
        <w:rPr>
          <w:rFonts w:ascii="Times New Roman" w:hAnsi="Times New Roman"/>
          <w:sz w:val="24"/>
          <w:szCs w:val="24"/>
        </w:rPr>
        <w:t xml:space="preserve"> для учителя». «Мнемозина», 2019</w:t>
      </w:r>
      <w:r w:rsidR="00AD7BC7" w:rsidRPr="00EA0EE8">
        <w:rPr>
          <w:rFonts w:ascii="Times New Roman" w:hAnsi="Times New Roman"/>
          <w:sz w:val="24"/>
          <w:szCs w:val="24"/>
        </w:rPr>
        <w:t>г.</w:t>
      </w:r>
    </w:p>
    <w:p w:rsidR="00AD7BC7" w:rsidRPr="00EA0EE8" w:rsidRDefault="00AD7BC7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Электронные пособия:  1.Уроки алгебры. Тригонометрия с применением информационных технологий , 9-11 классы. «Планета».</w:t>
      </w:r>
    </w:p>
    <w:p w:rsidR="00627718" w:rsidRPr="00EA0EE8" w:rsidRDefault="00627718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2.Уроки алгебры. Функции: графики и свойства. 7-11 классы. «Планета».</w:t>
      </w:r>
    </w:p>
    <w:p w:rsidR="00627718" w:rsidRPr="00EA0EE8" w:rsidRDefault="00627718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Дополнительные пособия: 1.Ященко И.В. «Типовые экзаменационные варианты (профильн</w:t>
      </w:r>
      <w:r w:rsidR="003B7C00" w:rsidRPr="00EA0EE8">
        <w:rPr>
          <w:rFonts w:ascii="Times New Roman" w:hAnsi="Times New Roman"/>
          <w:sz w:val="24"/>
          <w:szCs w:val="24"/>
        </w:rPr>
        <w:t>ый и базовый уровни)» ФИПИ, 2020-21</w:t>
      </w:r>
      <w:r w:rsidR="0085685B" w:rsidRPr="00EA0EE8">
        <w:rPr>
          <w:rFonts w:ascii="Times New Roman" w:hAnsi="Times New Roman"/>
          <w:sz w:val="24"/>
          <w:szCs w:val="24"/>
        </w:rPr>
        <w:t>-22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627718" w:rsidRPr="00EA0EE8" w:rsidRDefault="00627718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      2.Ященко И.В. «Тематическ</w:t>
      </w:r>
      <w:r w:rsidR="0085685B" w:rsidRPr="00EA0EE8">
        <w:rPr>
          <w:rFonts w:ascii="Times New Roman" w:hAnsi="Times New Roman"/>
          <w:sz w:val="24"/>
          <w:szCs w:val="24"/>
        </w:rPr>
        <w:t>ие тестовые задания», ФИПИ, 2021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122452" w:rsidRPr="00EA0EE8" w:rsidRDefault="00627718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      3.Сергеев И.Н.,</w:t>
      </w:r>
      <w:r w:rsidR="000D1DE9" w:rsidRPr="00EA0EE8">
        <w:rPr>
          <w:rFonts w:ascii="Times New Roman" w:hAnsi="Times New Roman"/>
          <w:sz w:val="24"/>
          <w:szCs w:val="24"/>
        </w:rPr>
        <w:t xml:space="preserve"> Панфёров И.С. «Задания части 2. Т</w:t>
      </w:r>
      <w:r w:rsidRPr="00EA0EE8">
        <w:rPr>
          <w:rFonts w:ascii="Times New Roman" w:hAnsi="Times New Roman"/>
          <w:sz w:val="24"/>
          <w:szCs w:val="24"/>
        </w:rPr>
        <w:t xml:space="preserve">ематический </w:t>
      </w:r>
    </w:p>
    <w:p w:rsidR="000D1DE9" w:rsidRPr="00EA0EE8" w:rsidRDefault="00122452" w:rsidP="00DA28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="00627718" w:rsidRPr="00EA0EE8">
        <w:rPr>
          <w:rFonts w:ascii="Times New Roman" w:hAnsi="Times New Roman"/>
          <w:sz w:val="24"/>
          <w:szCs w:val="24"/>
        </w:rPr>
        <w:t xml:space="preserve">тренажёр». </w:t>
      </w:r>
      <w:r w:rsidR="00B31B1F" w:rsidRPr="00EA0EE8">
        <w:rPr>
          <w:rFonts w:ascii="Times New Roman" w:hAnsi="Times New Roman"/>
          <w:sz w:val="24"/>
          <w:szCs w:val="24"/>
        </w:rPr>
        <w:t>2018г.</w:t>
      </w:r>
    </w:p>
    <w:p w:rsidR="00BA1175" w:rsidRPr="00EA0EE8" w:rsidRDefault="00BA1175" w:rsidP="00DA286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BA1175" w:rsidRPr="00EA0EE8" w:rsidRDefault="00BA1175" w:rsidP="00BA1175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A0EE8">
        <w:rPr>
          <w:rFonts w:ascii="Times New Roman" w:hAnsi="Times New Roman"/>
          <w:b/>
          <w:sz w:val="24"/>
          <w:szCs w:val="24"/>
        </w:rPr>
        <w:t>Нормы оценок письменных работ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(контрольная работа, проверочная самостоятельная работа, зачёт по практике)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ценка письменной работы определяется с учётом, прежде всего её общего математического уровня. Оригинальности, последовательности, логичности её выполнении, а также числа ошибок и недочётов и качества оформления работы. Ошибка, повторяющаяся в одной работе несколько раз, рассматривается как одна ошибка. За орфографические ошибки оценка не снижается, эта информация доносится до сведения учителя русского языка. Ошибки в написании математических терминах  учитываются как недочёты в работе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Различают: грубые ошибки, негрубые ошибки, недочёты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Грубые ошибки</w:t>
      </w:r>
      <w:r w:rsidRPr="00EA0EE8">
        <w:rPr>
          <w:rFonts w:ascii="Times New Roman" w:hAnsi="Times New Roman"/>
          <w:sz w:val="24"/>
          <w:szCs w:val="24"/>
        </w:rPr>
        <w:t xml:space="preserve">- </w:t>
      </w:r>
      <w:r w:rsidR="00793BB4" w:rsidRPr="00EA0EE8">
        <w:rPr>
          <w:rFonts w:ascii="Times New Roman" w:hAnsi="Times New Roman"/>
          <w:sz w:val="24"/>
          <w:szCs w:val="24"/>
        </w:rPr>
        <w:t>ошибки, связанные с вопросами, включёнными в образовательные стандарты: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ительные ошибки, незнание формул, правил, приёмов решения.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Негрубые ошибки</w:t>
      </w:r>
      <w:r w:rsidRPr="00EA0EE8">
        <w:rPr>
          <w:rFonts w:ascii="Times New Roman" w:hAnsi="Times New Roman"/>
          <w:sz w:val="24"/>
          <w:szCs w:val="24"/>
        </w:rPr>
        <w:t>: недостаточно полное усвоение материала, неточно сформулированный вопрос или пояснение при решении задачи, неточности при выполнении геометрических построений.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Недочёты:</w:t>
      </w:r>
      <w:r w:rsidRPr="00EA0EE8">
        <w:rPr>
          <w:rFonts w:ascii="Times New Roman" w:hAnsi="Times New Roman"/>
          <w:sz w:val="24"/>
          <w:szCs w:val="24"/>
        </w:rPr>
        <w:t xml:space="preserve"> нерациональные записи при вычислениях, нерациональные приёмы вычислений, преобразований и решения задач, небрежное выполнение чертежей, погрешности в формулировке ответа, недостатки, связанные с недостаточным вниманием обучающегося </w:t>
      </w:r>
      <w:r w:rsidR="001E0ECF" w:rsidRPr="00EA0EE8">
        <w:rPr>
          <w:rFonts w:ascii="Times New Roman" w:hAnsi="Times New Roman"/>
          <w:sz w:val="24"/>
          <w:szCs w:val="24"/>
        </w:rPr>
        <w:t>(</w:t>
      </w:r>
      <w:r w:rsidRPr="00EA0EE8">
        <w:rPr>
          <w:rFonts w:ascii="Times New Roman" w:hAnsi="Times New Roman"/>
          <w:sz w:val="24"/>
          <w:szCs w:val="24"/>
        </w:rPr>
        <w:t xml:space="preserve">неполное сокращение дроби, </w:t>
      </w:r>
      <w:r w:rsidR="001E0ECF" w:rsidRPr="00EA0EE8">
        <w:rPr>
          <w:rFonts w:ascii="Times New Roman" w:hAnsi="Times New Roman"/>
          <w:sz w:val="24"/>
          <w:szCs w:val="24"/>
        </w:rPr>
        <w:t>пропуск наименований, попуск цифр в записи числа, ошибки при переписывании задания и т. д.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415"/>
        <w:gridCol w:w="1578"/>
        <w:gridCol w:w="5031"/>
      </w:tblGrid>
      <w:tr w:rsidR="00034C8F" w:rsidRPr="00EA0EE8" w:rsidTr="00034C8F">
        <w:tc>
          <w:tcPr>
            <w:tcW w:w="194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5045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5045" w:type="dxa"/>
          </w:tcPr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се действия выполнены правильн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записи сделаны последовательн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делана проверка, где необходим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ожет быть допущена описка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0- 89</w:t>
            </w:r>
          </w:p>
        </w:tc>
        <w:tc>
          <w:tcPr>
            <w:tcW w:w="5045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опущена одна ошибка или два-три недочёта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0 -69</w:t>
            </w:r>
          </w:p>
        </w:tc>
        <w:tc>
          <w:tcPr>
            <w:tcW w:w="5045" w:type="dxa"/>
          </w:tcPr>
          <w:p w:rsidR="001F340C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ве грубые ошибки и не более 1 негрубой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 грубая ошибка и 1-2 недочёта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ет грубых ошибок, но есть от 2 до 4 негрубых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негрубые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и не более 3 недочётов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ет ошибок, но имеется 4 и боле недочёта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верно более 50% объёма работы.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5045" w:type="dxa"/>
          </w:tcPr>
          <w:p w:rsidR="001F340C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число ошибок превосходит нормы на «3»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полнено менее 50% объёма работы.</w:t>
            </w:r>
          </w:p>
        </w:tc>
      </w:tr>
    </w:tbl>
    <w:p w:rsidR="001F340C" w:rsidRPr="00EA0EE8" w:rsidRDefault="001F340C" w:rsidP="00BA1175">
      <w:pPr>
        <w:ind w:left="720"/>
        <w:rPr>
          <w:rFonts w:ascii="Times New Roman" w:hAnsi="Times New Roman"/>
          <w:sz w:val="24"/>
          <w:szCs w:val="24"/>
        </w:rPr>
      </w:pPr>
    </w:p>
    <w:p w:rsidR="00BA1175" w:rsidRPr="00EA0EE8" w:rsidRDefault="00FA18C3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ормы оценок математического диктанта, устного счёта, тестовой работы: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5»- высокий уровень – число верных ответов 100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4»-повышенный уровень – 80 – 99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3»-базовый уровень – 60- 79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2» - низкий уровень – менее 60%</w:t>
      </w:r>
    </w:p>
    <w:p w:rsidR="006F78A3" w:rsidRPr="00EA0EE8" w:rsidRDefault="006F78A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6F78A3" w:rsidRPr="00EA0EE8" w:rsidRDefault="006F78A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</w:p>
    <w:p w:rsidR="008A399E" w:rsidRPr="00EA0EE8" w:rsidRDefault="008A399E" w:rsidP="00F32394">
      <w:pPr>
        <w:ind w:left="720"/>
        <w:rPr>
          <w:rFonts w:ascii="Times New Roman" w:hAnsi="Times New Roman"/>
          <w:sz w:val="24"/>
          <w:szCs w:val="24"/>
        </w:rPr>
      </w:pPr>
    </w:p>
    <w:p w:rsidR="000D1DE9" w:rsidRPr="00EA0EE8" w:rsidRDefault="00E8122A" w:rsidP="00E812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</w:p>
    <w:p w:rsidR="000D1DE9" w:rsidRPr="00EA0EE8" w:rsidRDefault="000D1DE9" w:rsidP="00F32394">
      <w:pPr>
        <w:ind w:left="720"/>
        <w:rPr>
          <w:rFonts w:ascii="Times New Roman" w:hAnsi="Times New Roman"/>
          <w:sz w:val="24"/>
          <w:szCs w:val="24"/>
        </w:rPr>
      </w:pPr>
    </w:p>
    <w:p w:rsidR="000D1DE9" w:rsidRPr="00EA0EE8" w:rsidRDefault="000D1DE9" w:rsidP="00F32394">
      <w:pPr>
        <w:ind w:left="720"/>
        <w:rPr>
          <w:rFonts w:ascii="Times New Roman" w:hAnsi="Times New Roman"/>
          <w:sz w:val="24"/>
          <w:szCs w:val="24"/>
        </w:rPr>
        <w:sectPr w:rsidR="000D1DE9" w:rsidRPr="00EA0EE8" w:rsidSect="008A3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B54" w:rsidRPr="00EA0EE8" w:rsidRDefault="00FC4B5A" w:rsidP="008A399E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EA0EE8">
        <w:rPr>
          <w:rFonts w:ascii="Times New Roman" w:hAnsi="Times New Roman"/>
          <w:sz w:val="24"/>
          <w:szCs w:val="24"/>
          <w:u w:val="single"/>
        </w:rPr>
        <w:lastRenderedPageBreak/>
        <w:t>К</w:t>
      </w:r>
      <w:r w:rsidR="00782B54" w:rsidRPr="00EA0EE8">
        <w:rPr>
          <w:rFonts w:ascii="Times New Roman" w:hAnsi="Times New Roman"/>
          <w:sz w:val="24"/>
          <w:szCs w:val="24"/>
          <w:u w:val="single"/>
        </w:rPr>
        <w:t>алендарно-тематическое планирование. 11 класс (профильный уровень). 6 часов в неделю.</w:t>
      </w:r>
      <w:r w:rsidR="00A82CC3" w:rsidRPr="00EA0EE8">
        <w:rPr>
          <w:rFonts w:ascii="Times New Roman" w:hAnsi="Times New Roman"/>
          <w:sz w:val="24"/>
          <w:szCs w:val="24"/>
          <w:u w:val="single"/>
        </w:rPr>
        <w:t xml:space="preserve"> Всего: 204 часа</w:t>
      </w:r>
      <w:r w:rsidR="00392DE2" w:rsidRPr="00EA0EE8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4111"/>
        <w:gridCol w:w="850"/>
        <w:gridCol w:w="993"/>
        <w:gridCol w:w="1984"/>
        <w:gridCol w:w="2126"/>
        <w:gridCol w:w="1843"/>
        <w:gridCol w:w="1559"/>
      </w:tblGrid>
      <w:tr w:rsidR="000113E6" w:rsidRPr="00EA0EE8" w:rsidTr="00AE5405">
        <w:tc>
          <w:tcPr>
            <w:tcW w:w="1985" w:type="dxa"/>
            <w:gridSpan w:val="2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№ главы, §,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5953" w:type="dxa"/>
            <w:gridSpan w:val="3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01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ланируемые результаты (в рамках ФГОС)</w:t>
            </w:r>
          </w:p>
        </w:tc>
        <w:tc>
          <w:tcPr>
            <w:tcW w:w="1559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0113E6" w:rsidRPr="00EA0EE8" w:rsidTr="00AE5405">
        <w:tc>
          <w:tcPr>
            <w:tcW w:w="1985" w:type="dxa"/>
            <w:gridSpan w:val="2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E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956B2B" w:rsidP="00956B2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 10 класс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оизводная и её применение к исследованию функц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водный контроль.</w:t>
            </w:r>
          </w:p>
        </w:tc>
        <w:tc>
          <w:tcPr>
            <w:tcW w:w="850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0113E6" w:rsidP="00956B2B">
            <w:pPr>
              <w:pStyle w:val="a4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ть оперировать тождествами,  методами решения тригонометрических уравнений</w:t>
            </w:r>
            <w:r w:rsidR="00956B2B" w:rsidRPr="00504030">
              <w:rPr>
                <w:rFonts w:ascii="Times New Roman" w:hAnsi="Times New Roman"/>
                <w:sz w:val="24"/>
                <w:szCs w:val="24"/>
              </w:rPr>
              <w:t>, вычислять производные, исследовать функции с их помощью.</w:t>
            </w:r>
          </w:p>
        </w:tc>
        <w:tc>
          <w:tcPr>
            <w:tcW w:w="2126" w:type="dxa"/>
          </w:tcPr>
          <w:p w:rsidR="000113E6" w:rsidRPr="00504030" w:rsidRDefault="00956B2B" w:rsidP="000113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находить в учебном материале необходимую информацию, выбирать эффективные способы решения уравнений, осуществлять самоконтроль своей деятельности, корректировать результат.</w:t>
            </w:r>
          </w:p>
        </w:tc>
        <w:tc>
          <w:tcPr>
            <w:tcW w:w="1843" w:type="dxa"/>
          </w:tcPr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тстаивать собственное мнение, вырабатывать собственную </w:t>
            </w:r>
            <w:r w:rsidR="00643558" w:rsidRPr="00504030">
              <w:rPr>
                <w:rFonts w:ascii="Times New Roman" w:hAnsi="Times New Roman"/>
                <w:sz w:val="24"/>
                <w:szCs w:val="24"/>
              </w:rPr>
              <w:t>п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озицию.</w:t>
            </w:r>
          </w:p>
        </w:tc>
        <w:tc>
          <w:tcPr>
            <w:tcW w:w="1559" w:type="dxa"/>
          </w:tcPr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пражне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ндивидуальные тестовые задания.</w:t>
            </w: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 w:rsidR="00FE1E33" w:rsidRPr="0050403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 - 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E1E3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-1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E1E3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665" w:rsidRPr="00504030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Многочлены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Многочлены  от одной переменно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E33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Многочлены от нескольких переменных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равнения высших степене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C46D8E" w:rsidRPr="00504030">
              <w:rPr>
                <w:rFonts w:ascii="Times New Roman" w:hAnsi="Times New Roman"/>
                <w:sz w:val="24"/>
                <w:szCs w:val="24"/>
              </w:rPr>
              <w:t>по теме «Многочлены».</w:t>
            </w:r>
          </w:p>
        </w:tc>
        <w:tc>
          <w:tcPr>
            <w:tcW w:w="850" w:type="dxa"/>
          </w:tcPr>
          <w:p w:rsidR="000113E6" w:rsidRPr="0016025C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025C" w:rsidRPr="00504030" w:rsidRDefault="0016025C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иводить многочлен к стандартному виду, применять схему Горнера к делению и разложению многочленов, уметь решать уравнения высших степеней</w:t>
            </w:r>
            <w:r w:rsidR="00F32C2A" w:rsidRPr="00504030">
              <w:rPr>
                <w:rFonts w:ascii="Times New Roman" w:hAnsi="Times New Roman"/>
                <w:sz w:val="24"/>
                <w:szCs w:val="24"/>
              </w:rPr>
              <w:t xml:space="preserve"> с применением теоремы Безу и теоремы Виета.</w:t>
            </w:r>
          </w:p>
        </w:tc>
        <w:tc>
          <w:tcPr>
            <w:tcW w:w="2126" w:type="dxa"/>
          </w:tcPr>
          <w:p w:rsidR="000113E6" w:rsidRPr="00504030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находить обобщённые способы решения задач, сопоставлять полученный результат с эталоном, корректировать полученный результат.</w:t>
            </w:r>
          </w:p>
        </w:tc>
        <w:tc>
          <w:tcPr>
            <w:tcW w:w="1843" w:type="dxa"/>
          </w:tcPr>
          <w:p w:rsidR="000113E6" w:rsidRPr="00504030" w:rsidRDefault="0064355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ознательное отношение к образованию, как условию успешной профессиональной деятельности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прос по карточкам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оставление алгоритма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FA5EF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0113E6" w:rsidRPr="0050403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A2B84" w:rsidRPr="0050403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CEB" w:rsidRPr="00504030" w:rsidRDefault="00FA5EF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7-20</w:t>
            </w:r>
          </w:p>
          <w:p w:rsidR="00227CEB" w:rsidRPr="00504030" w:rsidRDefault="00227CE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1-24</w:t>
            </w: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5-2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227CE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227CE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92406" w:rsidRPr="00504030">
              <w:rPr>
                <w:rFonts w:ascii="Times New Roman" w:hAnsi="Times New Roman"/>
                <w:sz w:val="24"/>
                <w:szCs w:val="24"/>
              </w:rPr>
              <w:t>-3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504030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CEB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5</w:t>
            </w:r>
          </w:p>
          <w:p w:rsidR="00227CEB" w:rsidRPr="00504030" w:rsidRDefault="00227CE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39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нные функции.</w:t>
            </w:r>
          </w:p>
          <w:p w:rsidR="00227CEB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Понятие корня   </w:t>
            </w:r>
            <w:r w:rsidRPr="005040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 w:rsidRPr="005040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=</w:t>
            </w:r>
            <w:r w:rsidRPr="00504030">
              <w:rPr>
                <w:rFonts w:ascii="Times New Roman" w:eastAsia="Times New Roman" w:hAnsi="Times New Roman"/>
                <w:position w:val="-8"/>
                <w:sz w:val="24"/>
                <w:szCs w:val="24"/>
                <w:lang w:val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726219002" r:id="rId7"/>
              </w:object>
            </w:r>
            <w:r w:rsidRPr="00504030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Свойства корня  </w:t>
            </w:r>
            <w:r w:rsidRPr="005040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-й  степен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DB7AC0" w:rsidRPr="00504030">
              <w:rPr>
                <w:rFonts w:ascii="Times New Roman" w:hAnsi="Times New Roman"/>
                <w:sz w:val="24"/>
                <w:szCs w:val="24"/>
              </w:rPr>
              <w:t xml:space="preserve"> «Корень </w:t>
            </w:r>
            <w:r w:rsidR="00DB7AC0" w:rsidRPr="005040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DB7AC0" w:rsidRPr="00504030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нятие степени с любым рациональным показателем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тепенные функции, их свойства  и график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звлечение корня из  комплексного числ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 № 3</w:t>
            </w:r>
            <w:r w:rsidR="00DB7AC0" w:rsidRPr="00504030">
              <w:rPr>
                <w:rFonts w:ascii="Times New Roman" w:hAnsi="Times New Roman"/>
                <w:sz w:val="24"/>
                <w:szCs w:val="24"/>
              </w:rPr>
              <w:t xml:space="preserve"> «Степень с рациональным показателем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504030">
              <w:rPr>
                <w:rFonts w:ascii="Times New Roman" w:hAnsi="Times New Roman"/>
                <w:b/>
                <w:sz w:val="24"/>
                <w:szCs w:val="24"/>
              </w:rPr>
              <w:t xml:space="preserve"> – тренировочные</w:t>
            </w:r>
            <w:proofErr w:type="gramEnd"/>
            <w:r w:rsidRPr="00504030">
              <w:rPr>
                <w:rFonts w:ascii="Times New Roman" w:hAnsi="Times New Roman"/>
                <w:b/>
                <w:sz w:val="24"/>
                <w:szCs w:val="24"/>
              </w:rPr>
              <w:t xml:space="preserve"> тестовые задания по теме.</w:t>
            </w:r>
          </w:p>
        </w:tc>
        <w:tc>
          <w:tcPr>
            <w:tcW w:w="850" w:type="dxa"/>
          </w:tcPr>
          <w:p w:rsidR="000113E6" w:rsidRPr="00504030" w:rsidRDefault="001463D0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7CEB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CEB" w:rsidRPr="00504030" w:rsidRDefault="00227CE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2614" w:rsidRPr="00504030" w:rsidRDefault="00442614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ть применять свойства корня для преобразования иррациональных выражений, строить г</w:t>
            </w:r>
            <w:r w:rsidR="000C0004" w:rsidRPr="00504030">
              <w:rPr>
                <w:rFonts w:ascii="Times New Roman" w:hAnsi="Times New Roman"/>
                <w:sz w:val="24"/>
                <w:szCs w:val="24"/>
              </w:rPr>
              <w:t>рафики функций</w:t>
            </w:r>
            <w:proofErr w:type="gramStart"/>
            <w:r w:rsidR="000C0004" w:rsidRPr="005040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C0004" w:rsidRPr="00504030">
              <w:rPr>
                <w:rFonts w:ascii="Times New Roman" w:hAnsi="Times New Roman"/>
                <w:sz w:val="24"/>
                <w:szCs w:val="24"/>
              </w:rPr>
              <w:t xml:space="preserve"> описывать их свойства, находить по графику наибольшее и наименьшее значения функции.</w:t>
            </w:r>
          </w:p>
          <w:p w:rsidR="000C0004" w:rsidRPr="00504030" w:rsidRDefault="000C000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Pr="00504030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босновывать суждения и приводить доказательства, </w:t>
            </w:r>
            <w:r w:rsidR="00643558" w:rsidRPr="00504030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и задавать критерии её достижения. Использовать модельно-схематические средства.</w:t>
            </w:r>
          </w:p>
          <w:p w:rsidR="007B51FD" w:rsidRPr="00504030" w:rsidRDefault="00D716B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ыстраивать индивидуальную образовательную траекторию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3E6" w:rsidRPr="00504030" w:rsidRDefault="007B51FD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олерантное отношение, способность вести диалог с другими людьми. Ответственное отношение к различным видам деятельности.</w:t>
            </w:r>
          </w:p>
          <w:p w:rsidR="000C0004" w:rsidRPr="00504030" w:rsidRDefault="000C000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научного и технического творчества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B84" w:rsidRPr="00504030" w:rsidRDefault="004A2B8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  ДМ</w:t>
            </w:r>
          </w:p>
          <w:p w:rsidR="000113E6" w:rsidRPr="00504030" w:rsidRDefault="004A2B8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-1 -3,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7,8,1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абота с тестовыми материалами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2 и №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41-5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2-4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4-4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46 -4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8-4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0-5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8194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113E6" w:rsidRPr="00504030" w:rsidRDefault="0098194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504030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§ 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4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4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п.4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§ 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50,5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 52,5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§ 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.54-56</w:t>
            </w: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 координат в пространстве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ы точки и координаты вектор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укоординатами векторов и координатами точек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задачи в координатах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i/>
                <w:sz w:val="24"/>
                <w:szCs w:val="24"/>
              </w:rPr>
              <w:t>Скалярное произведение векторов</w:t>
            </w:r>
            <w:r w:rsidRPr="005040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3E6" w:rsidRPr="00504030" w:rsidRDefault="000034D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гол между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 xml:space="preserve"> векторами. Скалярное произведение векторов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i/>
                <w:sz w:val="24"/>
                <w:szCs w:val="24"/>
              </w:rPr>
              <w:t>Движе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Центральная, осевая и зеркальная симметри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вторение теории и решение задач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4</w:t>
            </w:r>
            <w:r w:rsidR="00512883" w:rsidRPr="00504030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5F1FCE" w:rsidRPr="00504030">
              <w:rPr>
                <w:rFonts w:ascii="Times New Roman" w:hAnsi="Times New Roman"/>
                <w:sz w:val="24"/>
                <w:szCs w:val="24"/>
              </w:rPr>
              <w:t>Метод координат в пространстве».</w:t>
            </w:r>
          </w:p>
        </w:tc>
        <w:tc>
          <w:tcPr>
            <w:tcW w:w="850" w:type="dxa"/>
          </w:tcPr>
          <w:p w:rsidR="000113E6" w:rsidRPr="00504030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C066AF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остранственной системе координат, уметь определять координаты точек и векторов, решать простейшие задачи в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координатах, вычислять углы между прямыми и плоскостями с помощью скалярного произведения.</w:t>
            </w:r>
          </w:p>
          <w:p w:rsidR="00C146CB" w:rsidRPr="00504030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46CB" w:rsidRPr="00504030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46CB" w:rsidRPr="00504030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ть строить точки, симметричные данной прямой, данной точки.</w:t>
            </w:r>
          </w:p>
        </w:tc>
        <w:tc>
          <w:tcPr>
            <w:tcW w:w="2126" w:type="dxa"/>
          </w:tcPr>
          <w:p w:rsidR="000113E6" w:rsidRPr="00504030" w:rsidRDefault="00874557" w:rsidP="008745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собственные </w:t>
            </w:r>
            <w:r w:rsidR="000441EE" w:rsidRPr="00504030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задачи, планировать свою деятельность в соответствии с задачами,  выходить за рамки учебного предмета, осуществлять деловую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с учителем и со сверстниками.</w:t>
            </w:r>
          </w:p>
        </w:tc>
        <w:tc>
          <w:tcPr>
            <w:tcW w:w="1843" w:type="dxa"/>
          </w:tcPr>
          <w:p w:rsidR="000113E6" w:rsidRPr="00504030" w:rsidRDefault="0087455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амообразованию и саморазвитию, к трудовой профессиональной деятельности, уважение к людям труда</w:t>
            </w:r>
            <w:r w:rsidR="00C146CB" w:rsidRPr="005040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6CB" w:rsidRPr="00504030" w:rsidRDefault="00C146C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формулирование и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собственной позиции на основе полученных знаний с позиции норм морали</w:t>
            </w:r>
            <w:r w:rsidR="003538C5" w:rsidRPr="00504030">
              <w:rPr>
                <w:rFonts w:ascii="Times New Roman" w:hAnsi="Times New Roman"/>
                <w:sz w:val="24"/>
                <w:szCs w:val="24"/>
              </w:rPr>
              <w:t xml:space="preserve"> и общечеловеческих ценностей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07338F" w:rsidRPr="00504030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38F" w:rsidRPr="00504030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по ДМ</w:t>
            </w:r>
          </w:p>
          <w:p w:rsidR="0007338F" w:rsidRPr="00504030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-1,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по карточкам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1 (Г)</w:t>
            </w: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-</w:t>
            </w:r>
            <w:r w:rsidR="00E15A18" w:rsidRPr="00504030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56-5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60-6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64-65</w:t>
            </w: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66-67</w:t>
            </w: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68-6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113E6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71-74</w:t>
            </w: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75-78</w:t>
            </w: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79-81</w:t>
            </w: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82-8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84-8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495E1B" w:rsidRPr="00504030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504030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87-8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504030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11 – 1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1-1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ная и логарифмическая функции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 и график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казательные  неравенств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нятие логарифм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495E1B" w:rsidRPr="00504030">
              <w:rPr>
                <w:rFonts w:ascii="Times New Roman" w:hAnsi="Times New Roman"/>
                <w:sz w:val="24"/>
                <w:szCs w:val="24"/>
              </w:rPr>
              <w:t xml:space="preserve"> по теме «Показательная и логарифмическая функции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Логарифмические  неравенств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Зачёт №2  по теме:  «Показательная и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логарифмическая функции».</w:t>
            </w:r>
          </w:p>
          <w:p w:rsidR="000113E6" w:rsidRPr="00504030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6</w:t>
            </w:r>
            <w:r w:rsidR="00495E1B" w:rsidRPr="00504030">
              <w:rPr>
                <w:rFonts w:ascii="Times New Roman" w:hAnsi="Times New Roman"/>
                <w:sz w:val="24"/>
                <w:szCs w:val="24"/>
              </w:rPr>
              <w:t xml:space="preserve"> по теме « Логарифмические уравнения и неравенства».</w:t>
            </w:r>
          </w:p>
          <w:p w:rsidR="000113E6" w:rsidRPr="00B42997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997">
              <w:rPr>
                <w:rFonts w:ascii="Times New Roman" w:hAnsi="Times New Roman"/>
                <w:sz w:val="24"/>
                <w:szCs w:val="24"/>
              </w:rPr>
              <w:t>Учебно-тренировочные тесты по теме «Показательная и логарифмическая функции».</w:t>
            </w:r>
          </w:p>
          <w:p w:rsidR="000113E6" w:rsidRPr="00B42997" w:rsidRDefault="00AE5405" w:rsidP="00AE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997">
              <w:rPr>
                <w:rFonts w:ascii="Times New Roman" w:hAnsi="Times New Roman"/>
                <w:sz w:val="24"/>
                <w:szCs w:val="24"/>
              </w:rPr>
              <w:t>Диагностическая работа в формате ЕГЭ.</w:t>
            </w:r>
          </w:p>
          <w:p w:rsidR="00495E1B" w:rsidRPr="00504030" w:rsidRDefault="00495E1B" w:rsidP="00AE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614" w:rsidRPr="00504030" w:rsidRDefault="00442614" w:rsidP="00AE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504030" w:rsidRDefault="0016025C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E1B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Pr="00504030" w:rsidRDefault="00B4299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E1B" w:rsidRPr="00504030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504030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B62517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B62517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43" w:rsidRPr="00B62517" w:rsidRDefault="00C52B43" w:rsidP="00A9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43" w:rsidRPr="00504030" w:rsidRDefault="00C52B43" w:rsidP="00A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504030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0113E6" w:rsidRPr="00504030" w:rsidRDefault="004F3F57" w:rsidP="00E77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войства показательной и логарифмической  функций, уметь их использовать для решения показательных и логарифмических уравнений и неравенств, уметь находить производные показательной и логарифмической функций</w:t>
            </w:r>
          </w:p>
        </w:tc>
        <w:tc>
          <w:tcPr>
            <w:tcW w:w="2126" w:type="dxa"/>
          </w:tcPr>
          <w:p w:rsidR="000113E6" w:rsidRPr="00504030" w:rsidRDefault="004F3F57" w:rsidP="004F3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 самостоятельно определять цель,  задавать параметры  её достижения;</w:t>
            </w:r>
          </w:p>
          <w:p w:rsidR="004F3F57" w:rsidRPr="00504030" w:rsidRDefault="004F3F57" w:rsidP="004F3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находить более эффективные способы решения учебных заданий, выходить за рамки школьного учебника,  осуществлять поиск средств и способов.</w:t>
            </w:r>
          </w:p>
        </w:tc>
        <w:tc>
          <w:tcPr>
            <w:tcW w:w="1843" w:type="dxa"/>
          </w:tcPr>
          <w:p w:rsidR="00357DF9" w:rsidRPr="00504030" w:rsidRDefault="0060267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риентация обучающихся на реализацию позитивных жизненных перспектив, готовность к саморазвитию и само</w:t>
            </w:r>
            <w:r w:rsidR="00357DF9" w:rsidRPr="00504030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:rsidR="00357DF9" w:rsidRPr="00504030" w:rsidRDefault="00357DF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азвитие компетенции сотрудничества со сверстниками  и учителем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оставление ОК, алгоритма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С-12-24</w:t>
            </w:r>
            <w:r w:rsidR="00557125" w:rsidRPr="00504030">
              <w:rPr>
                <w:rFonts w:ascii="Times New Roman" w:hAnsi="Times New Roman"/>
                <w:sz w:val="24"/>
                <w:szCs w:val="24"/>
              </w:rPr>
              <w:t xml:space="preserve"> (ДМ)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30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spellEnd"/>
            <w:r w:rsidR="000113E6" w:rsidRPr="00504030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5 и №6 </w:t>
            </w: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942E28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C52B43" w:rsidRPr="005040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-10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</w:t>
            </w:r>
            <w:r w:rsidR="00C52B43" w:rsidRPr="00504030">
              <w:rPr>
                <w:rFonts w:ascii="Times New Roman" w:hAnsi="Times New Roman"/>
                <w:sz w:val="24"/>
                <w:szCs w:val="24"/>
              </w:rPr>
              <w:t>1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-</w:t>
            </w:r>
            <w:r w:rsidR="00C52B43" w:rsidRPr="00504030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4-95</w:t>
            </w: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</w:t>
            </w:r>
            <w:r w:rsidR="00C52B43" w:rsidRPr="00504030">
              <w:rPr>
                <w:rFonts w:ascii="Times New Roman" w:hAnsi="Times New Roman"/>
                <w:sz w:val="24"/>
                <w:szCs w:val="24"/>
              </w:rPr>
              <w:t>7-9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99-100</w:t>
            </w:r>
          </w:p>
          <w:p w:rsidR="00577C87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C52B43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C87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2-104</w:t>
            </w:r>
          </w:p>
          <w:p w:rsidR="00C52B43" w:rsidRPr="00504030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577C87" w:rsidRPr="00504030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C87" w:rsidRPr="00504030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106-11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6-108</w:t>
            </w:r>
          </w:p>
          <w:p w:rsidR="000113E6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09-111</w:t>
            </w: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12-113</w:t>
            </w:r>
          </w:p>
          <w:p w:rsidR="000113E6" w:rsidRPr="00504030" w:rsidRDefault="00FD360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504030" w:rsidRDefault="00261665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11, п.59, 60</w:t>
            </w: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AD1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2,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 п.61 -63</w:t>
            </w:r>
          </w:p>
          <w:p w:rsidR="00550AD1" w:rsidRPr="00504030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</w:t>
            </w:r>
            <w:r w:rsidR="00550AD1" w:rsidRPr="00504030">
              <w:rPr>
                <w:rFonts w:ascii="Times New Roman" w:hAnsi="Times New Roman"/>
                <w:sz w:val="24"/>
                <w:szCs w:val="24"/>
              </w:rPr>
              <w:t>3, п.64-66</w:t>
            </w:r>
          </w:p>
          <w:p w:rsidR="00550AD1" w:rsidRPr="00504030" w:rsidRDefault="00550AD1" w:rsidP="0055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3, п.67-6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§ 20-2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линдр, конус и шар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нятие цилиндра. Площадь поверхности цилиндра</w:t>
            </w:r>
            <w:r w:rsidR="009C3018" w:rsidRPr="005040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018" w:rsidRPr="00504030" w:rsidRDefault="009C3018" w:rsidP="009C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  на вычисление площади поверхности цилиндр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нятие конуса. Площадь поверхности конуса. Усечённый конус.</w:t>
            </w:r>
          </w:p>
          <w:p w:rsidR="009C3018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 конуса.</w:t>
            </w:r>
          </w:p>
          <w:p w:rsidR="00550AD1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Сфера и шар. Уравнение сферы. </w:t>
            </w:r>
          </w:p>
          <w:p w:rsidR="00550AD1" w:rsidRPr="00504030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асательная плоскость к сфере. Площадь сферы.</w:t>
            </w:r>
          </w:p>
          <w:p w:rsidR="000113E6" w:rsidRPr="00504030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577C87" w:rsidRPr="00504030">
              <w:rPr>
                <w:rFonts w:ascii="Times New Roman" w:hAnsi="Times New Roman"/>
                <w:sz w:val="24"/>
                <w:szCs w:val="24"/>
              </w:rPr>
              <w:t>на вычисление площади сферы.</w:t>
            </w:r>
          </w:p>
          <w:p w:rsidR="000113E6" w:rsidRPr="00504030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по теме «Тела вращения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7</w:t>
            </w:r>
            <w:r w:rsidR="001C6D48" w:rsidRPr="00504030">
              <w:rPr>
                <w:rFonts w:ascii="Times New Roman" w:hAnsi="Times New Roman"/>
                <w:sz w:val="24"/>
                <w:szCs w:val="24"/>
              </w:rPr>
              <w:t xml:space="preserve"> по теме «Тела вращения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504030"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4C7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и  неопределённый интегра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пределённый интеграл.</w:t>
            </w:r>
            <w:r w:rsidR="004C78B3" w:rsidRPr="00504030">
              <w:rPr>
                <w:rFonts w:ascii="Times New Roman" w:hAnsi="Times New Roman"/>
                <w:sz w:val="24"/>
                <w:szCs w:val="24"/>
              </w:rPr>
              <w:t xml:space="preserve"> Формула Ньютона-Лейбница.</w:t>
            </w:r>
          </w:p>
          <w:p w:rsidR="000113E6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ычисление площадей фигур с помощью определённого интеграл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8</w:t>
            </w:r>
            <w:r w:rsidR="00A62E5C" w:rsidRPr="00504030">
              <w:rPr>
                <w:rFonts w:ascii="Times New Roman" w:hAnsi="Times New Roman"/>
                <w:sz w:val="24"/>
                <w:szCs w:val="24"/>
              </w:rPr>
              <w:t xml:space="preserve"> по теме «Первообразная и интеграл».</w:t>
            </w:r>
          </w:p>
        </w:tc>
        <w:tc>
          <w:tcPr>
            <w:tcW w:w="850" w:type="dxa"/>
          </w:tcPr>
          <w:p w:rsidR="000113E6" w:rsidRPr="00504030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3018" w:rsidRPr="00504030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AA523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аспознавать тела вращения, уметь изображать на чертежах, строить сечения, находить их элементы, овладеть навыками решения задач на вычисление площадей поверхностей, на вписанные и описанные многогранник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30" w:rsidRPr="00504030" w:rsidRDefault="00D43E30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30" w:rsidRPr="00504030" w:rsidRDefault="00D43E30" w:rsidP="00D43E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: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первообразная, криволинейная трапеция, определенный интеграл; вычислять площадь криволинейной трапеции по формуле Ньютона-Лейбница.</w:t>
            </w:r>
          </w:p>
        </w:tc>
        <w:tc>
          <w:tcPr>
            <w:tcW w:w="2126" w:type="dxa"/>
          </w:tcPr>
          <w:p w:rsidR="000113E6" w:rsidRPr="00504030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звлекать информацию из учебного текста, классифицировать по разным основаниям;</w:t>
            </w:r>
          </w:p>
          <w:p w:rsidR="00AA5231" w:rsidRPr="00504030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ние выстраивать план своих действий, осуществлять контроль своей деятельности;</w:t>
            </w:r>
          </w:p>
          <w:p w:rsidR="00AA5231" w:rsidRPr="00504030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учитывать позиции других членов группы для достижения поставленной цели.</w:t>
            </w: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различных источниках информации;</w:t>
            </w:r>
          </w:p>
          <w:p w:rsidR="00120698" w:rsidRPr="00504030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ние самостоятельно осуществлять, контролировать и корректировать свою деятельность, реально оценивать  результат.</w:t>
            </w:r>
          </w:p>
        </w:tc>
        <w:tc>
          <w:tcPr>
            <w:tcW w:w="1843" w:type="dxa"/>
          </w:tcPr>
          <w:p w:rsidR="000113E6" w:rsidRPr="00504030" w:rsidRDefault="00A11FE0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умение распознавать логически некорректные высказывания, отличать гипотезу от факта;</w:t>
            </w:r>
          </w:p>
          <w:p w:rsidR="00A11FE0" w:rsidRPr="00504030" w:rsidRDefault="00A11FE0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готовность вести диалог с другими людьми, объяснять собственную позицию.</w:t>
            </w: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504030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готовность к познанию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, понимать важность изучаемого в </w:t>
            </w:r>
            <w:r w:rsidR="00352E9A" w:rsidRPr="00504030">
              <w:rPr>
                <w:rFonts w:ascii="Times New Roman" w:hAnsi="Times New Roman"/>
                <w:sz w:val="24"/>
                <w:szCs w:val="24"/>
              </w:rPr>
              <w:t>дальнейшей своей деятельности, при решении практических задач в реальной жизни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К по теме, 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в группе и индивидуально)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ест  №4</w:t>
            </w:r>
          </w:p>
          <w:p w:rsidR="00484716" w:rsidRPr="00504030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работа</w:t>
            </w:r>
          </w:p>
          <w:p w:rsidR="00484716" w:rsidRPr="00504030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504030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С-27-2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6 (А)</w:t>
            </w:r>
          </w:p>
        </w:tc>
      </w:tr>
      <w:tr w:rsidR="000113E6" w:rsidRPr="00504030" w:rsidTr="00AE5405">
        <w:trPr>
          <w:trHeight w:val="1124"/>
        </w:trPr>
        <w:tc>
          <w:tcPr>
            <w:tcW w:w="851" w:type="dxa"/>
          </w:tcPr>
          <w:p w:rsidR="000113E6" w:rsidRPr="00504030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5-13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15-11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17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-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19-120</w:t>
            </w: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21-123</w:t>
            </w: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24-125</w:t>
            </w: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26</w:t>
            </w:r>
            <w:r w:rsidR="00ED427A" w:rsidRPr="005040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13E6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ED427A" w:rsidRPr="00504030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28-129</w:t>
            </w:r>
          </w:p>
          <w:p w:rsidR="000113E6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60E" w:rsidRPr="00504030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60E" w:rsidRPr="00504030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1, п.74,7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, п.76,7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27A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, п.78-8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27A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4,п.82-8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9E4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Объёмы тел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нятие объёма. Объём прямоугольного параллелепипеда, прямой призмы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еоремы об объёме прямой призмы и цилиндра.</w:t>
            </w:r>
          </w:p>
          <w:p w:rsidR="00ED427A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на вычисление объёмов призмы и цилиндр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бъём пирамиды и конуса.</w:t>
            </w:r>
          </w:p>
          <w:p w:rsidR="00ED427A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задач на вычисление объёмов пирамиды и конус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бъём шара, шарового слоя, сектора. Площадь сферы.</w:t>
            </w:r>
          </w:p>
          <w:p w:rsidR="000113E6" w:rsidRPr="00504030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«Объёмы тел».</w:t>
            </w:r>
          </w:p>
          <w:p w:rsidR="000113E6" w:rsidRPr="00504030" w:rsidRDefault="000113E6" w:rsidP="00893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  <w:r w:rsidR="001F34C5" w:rsidRPr="00504030">
              <w:rPr>
                <w:rFonts w:ascii="Times New Roman" w:hAnsi="Times New Roman"/>
                <w:sz w:val="24"/>
                <w:szCs w:val="24"/>
              </w:rPr>
              <w:t xml:space="preserve"> по теме «Объёмы тел».</w:t>
            </w:r>
          </w:p>
        </w:tc>
        <w:tc>
          <w:tcPr>
            <w:tcW w:w="850" w:type="dxa"/>
          </w:tcPr>
          <w:p w:rsidR="000113E6" w:rsidRPr="00504030" w:rsidRDefault="00FD360E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27A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27A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504030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знать и оперировать формулами объёмов геометрических тел, использовать ранее изученные формулы площадей плоских фигур для вычисления объёмов тел;</w:t>
            </w:r>
          </w:p>
          <w:p w:rsidR="002A2A1C" w:rsidRPr="00504030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ладение навыками построения чертежей пространственных тел.</w:t>
            </w:r>
          </w:p>
          <w:p w:rsidR="002A2A1C" w:rsidRPr="00504030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Pr="00504030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 деятельности, составлять план действий, осуществлять контроль полученного результата;</w:t>
            </w:r>
          </w:p>
          <w:p w:rsidR="002A2A1C" w:rsidRPr="00504030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систематизировать материал в виде таблицы, находить необходимую информацию в учебнике, справочнике, </w:t>
            </w:r>
            <w:r w:rsidR="00096426" w:rsidRPr="00504030">
              <w:rPr>
                <w:rFonts w:ascii="Times New Roman" w:hAnsi="Times New Roman"/>
                <w:sz w:val="24"/>
                <w:szCs w:val="24"/>
              </w:rPr>
              <w:t>интернете.</w:t>
            </w:r>
          </w:p>
        </w:tc>
        <w:tc>
          <w:tcPr>
            <w:tcW w:w="1843" w:type="dxa"/>
          </w:tcPr>
          <w:p w:rsidR="000113E6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формулирование и осознание собственной позиции в конкретных ситуациях на основе полученных знаний;</w:t>
            </w: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учителем, с одноклассниками;</w:t>
            </w: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эстетическое отношение к миру (эстетика технического творчества)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ДМ:</w:t>
            </w: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-13,14,16,17</w:t>
            </w:r>
          </w:p>
          <w:p w:rsidR="00733A9B" w:rsidRPr="00504030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есты №5 и №6 (тесты, геометрия 10-11)</w:t>
            </w:r>
          </w:p>
        </w:tc>
      </w:tr>
      <w:tr w:rsidR="000113E6" w:rsidRPr="00504030" w:rsidTr="00AE5405">
        <w:tc>
          <w:tcPr>
            <w:tcW w:w="851" w:type="dxa"/>
          </w:tcPr>
          <w:p w:rsidR="000113E6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131-13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1-132</w:t>
            </w:r>
          </w:p>
          <w:p w:rsidR="000113E6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3-134</w:t>
            </w:r>
          </w:p>
          <w:p w:rsidR="000113E6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5-136</w:t>
            </w:r>
          </w:p>
          <w:p w:rsidR="000113E6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7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-13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499B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22-2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ы теории вероятностей и математической статистики.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ероятность и геометрия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Независимые повторения испытаний с двумя исходам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Гауссова кривая. Закон больших чисел.</w:t>
            </w:r>
          </w:p>
          <w:p w:rsidR="0020499B" w:rsidRPr="00504030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1F34C5" w:rsidRPr="00504030">
              <w:rPr>
                <w:rFonts w:ascii="Times New Roman" w:hAnsi="Times New Roman"/>
                <w:sz w:val="24"/>
                <w:szCs w:val="24"/>
              </w:rPr>
              <w:t xml:space="preserve"> №10 по теме «Элементы теории вероятности».</w:t>
            </w:r>
          </w:p>
        </w:tc>
        <w:tc>
          <w:tcPr>
            <w:tcW w:w="850" w:type="dxa"/>
          </w:tcPr>
          <w:p w:rsidR="000113E6" w:rsidRPr="00504030" w:rsidRDefault="0020499B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3C8E" w:rsidRDefault="00053C8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C8E" w:rsidRPr="00504030" w:rsidRDefault="00053C8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B17121" w:rsidP="00B171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оперировать основными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ми  числового набора, понятиями: частота и вероятность события сумма и произведение вероятностей;</w:t>
            </w:r>
          </w:p>
          <w:p w:rsidR="00B17121" w:rsidRPr="00504030" w:rsidRDefault="00B17121" w:rsidP="00B171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ычислять вероятности событий в реальной жизни.</w:t>
            </w:r>
          </w:p>
        </w:tc>
        <w:tc>
          <w:tcPr>
            <w:tcW w:w="2126" w:type="dxa"/>
          </w:tcPr>
          <w:p w:rsidR="000113E6" w:rsidRPr="00504030" w:rsidRDefault="00B17121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интегрировать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информацию;</w:t>
            </w:r>
          </w:p>
          <w:p w:rsidR="00B17121" w:rsidRPr="00504030" w:rsidRDefault="00B17121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формулировать проблему и интерпретировать её, делать выводы;</w:t>
            </w:r>
          </w:p>
          <w:p w:rsidR="00CD39C2" w:rsidRPr="00504030" w:rsidRDefault="00CD39C2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существлять рефлексию деятельности;</w:t>
            </w:r>
          </w:p>
          <w:p w:rsidR="00CD39C2" w:rsidRPr="00504030" w:rsidRDefault="00CD39C2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одуктивно взаимодействовать при решении учебных задач.</w:t>
            </w:r>
          </w:p>
        </w:tc>
        <w:tc>
          <w:tcPr>
            <w:tcW w:w="1843" w:type="dxa"/>
          </w:tcPr>
          <w:p w:rsidR="000113E6" w:rsidRPr="00504030" w:rsidRDefault="00CD39C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познанию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нового, понимать важность изучаемого в дальнейшей своей деятельности, при решении практических задач в реальной жизни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и задания из тестов ЕГЭ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С-30, С-33</w:t>
            </w:r>
          </w:p>
        </w:tc>
      </w:tr>
      <w:tr w:rsidR="000113E6" w:rsidRPr="00504030" w:rsidTr="00CC3F82">
        <w:trPr>
          <w:trHeight w:val="2124"/>
        </w:trPr>
        <w:tc>
          <w:tcPr>
            <w:tcW w:w="851" w:type="dxa"/>
          </w:tcPr>
          <w:p w:rsidR="000113E6" w:rsidRPr="00504030" w:rsidRDefault="00FF45E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</w:t>
            </w:r>
            <w:r w:rsidR="000113E6" w:rsidRPr="005040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113E6" w:rsidRPr="00504030" w:rsidRDefault="00B62517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40-143</w:t>
            </w:r>
          </w:p>
          <w:p w:rsidR="000113E6" w:rsidRPr="00504030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44-147</w:t>
            </w:r>
          </w:p>
          <w:p w:rsidR="000113E6" w:rsidRPr="00504030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48-150</w:t>
            </w:r>
          </w:p>
          <w:p w:rsidR="000113E6" w:rsidRPr="00504030" w:rsidRDefault="00397C5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51-154</w:t>
            </w:r>
          </w:p>
          <w:p w:rsidR="000113E6" w:rsidRPr="00504030" w:rsidRDefault="00397C5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56-158</w:t>
            </w: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59-161</w:t>
            </w: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62-163</w:t>
            </w: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64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-1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  <w:r w:rsidR="007F0A09" w:rsidRPr="00504030">
              <w:rPr>
                <w:rFonts w:ascii="Times New Roman" w:hAnsi="Times New Roman"/>
                <w:sz w:val="24"/>
                <w:szCs w:val="24"/>
              </w:rPr>
              <w:t>-172</w:t>
            </w:r>
          </w:p>
          <w:p w:rsidR="000113E6" w:rsidRPr="00504030" w:rsidRDefault="007F0A0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73-174</w:t>
            </w:r>
          </w:p>
          <w:p w:rsidR="007F0A09" w:rsidRPr="00504030" w:rsidRDefault="007F0A0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75-17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26-34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6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7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29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0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2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§ 33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§ 34</w:t>
            </w: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я и неравенства.   Системы уравнений и неравенств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авносильность уравнен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бщие методы решения уравнен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авносильность неравенств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11</w:t>
            </w:r>
            <w:r w:rsidR="00667303" w:rsidRPr="00504030">
              <w:rPr>
                <w:rFonts w:ascii="Times New Roman" w:hAnsi="Times New Roman"/>
                <w:sz w:val="24"/>
                <w:szCs w:val="24"/>
              </w:rPr>
              <w:t xml:space="preserve"> «Уравнения и неравенства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Доказательство неравенств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истемы уравнен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>/ работа №12</w:t>
            </w:r>
            <w:r w:rsidR="00667303" w:rsidRPr="00504030">
              <w:rPr>
                <w:rFonts w:ascii="Times New Roman" w:hAnsi="Times New Roman"/>
                <w:sz w:val="24"/>
                <w:szCs w:val="24"/>
              </w:rPr>
              <w:t xml:space="preserve"> «Уравнения. Системы уравнений»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Задачи с параметрам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тестовые задания по теме.</w:t>
            </w:r>
          </w:p>
          <w:p w:rsidR="007F0A09" w:rsidRPr="00504030" w:rsidRDefault="007F0A0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Диагностическая работа в формате ЕГЭ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504030" w:rsidRDefault="00B62517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8B3F1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8B3F1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0A09" w:rsidRPr="00504030" w:rsidRDefault="007F0A09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A09" w:rsidRPr="00504030" w:rsidRDefault="007F0A09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6D0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7B1477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именять теоремы о равносильности уравнений и неравен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и решении; </w:t>
            </w:r>
          </w:p>
          <w:p w:rsidR="007B1477" w:rsidRPr="00504030" w:rsidRDefault="007B1477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ладеть различными методами решения всех видов уравнений, знать и уметь применять правило раскрытия модуля.</w:t>
            </w:r>
          </w:p>
        </w:tc>
        <w:tc>
          <w:tcPr>
            <w:tcW w:w="2126" w:type="dxa"/>
          </w:tcPr>
          <w:p w:rsidR="000113E6" w:rsidRPr="00504030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станавливать аналогию, обобщать, систематизировать изученные методы решения уравнений, выбирать эффективные методы и обосновывать выбор;</w:t>
            </w:r>
          </w:p>
          <w:p w:rsidR="00442614" w:rsidRPr="00504030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нтерпретировать и оценивать полученный результат в контексте реальной ситуации или прикладной задачи;</w:t>
            </w:r>
          </w:p>
          <w:p w:rsidR="00442614" w:rsidRPr="00504030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эффективно сотрудничать при </w:t>
            </w: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работе в группе, принимая позиции всех участников.</w:t>
            </w:r>
          </w:p>
        </w:tc>
        <w:tc>
          <w:tcPr>
            <w:tcW w:w="1843" w:type="dxa"/>
          </w:tcPr>
          <w:p w:rsidR="000113E6" w:rsidRPr="00504030" w:rsidRDefault="00D414D5" w:rsidP="00D4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ировоззрения, соответствующего современному уровню развития науки, критичность мышления,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59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4D5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414D5" w:rsidRPr="00504030">
              <w:rPr>
                <w:rFonts w:ascii="Times New Roman" w:hAnsi="Times New Roman"/>
                <w:sz w:val="24"/>
                <w:szCs w:val="24"/>
              </w:rPr>
              <w:t xml:space="preserve">   ДМ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 xml:space="preserve"> С-34-36, 38-41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№7 и№8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(А)</w:t>
            </w:r>
          </w:p>
        </w:tc>
      </w:tr>
      <w:tr w:rsidR="000113E6" w:rsidRPr="00504030" w:rsidTr="00B42997">
        <w:trPr>
          <w:trHeight w:val="6996"/>
        </w:trPr>
        <w:tc>
          <w:tcPr>
            <w:tcW w:w="851" w:type="dxa"/>
          </w:tcPr>
          <w:p w:rsidR="000113E6" w:rsidRPr="00504030" w:rsidRDefault="00804EF5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7</w:t>
            </w:r>
            <w:r w:rsidR="000113E6" w:rsidRPr="00504030">
              <w:rPr>
                <w:rFonts w:ascii="Times New Roman" w:hAnsi="Times New Roman"/>
                <w:b/>
                <w:sz w:val="24"/>
                <w:szCs w:val="24"/>
              </w:rPr>
              <w:t>-204</w:t>
            </w:r>
          </w:p>
          <w:p w:rsidR="000113E6" w:rsidRPr="00504030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77-178</w:t>
            </w:r>
          </w:p>
          <w:p w:rsidR="000113E6" w:rsidRPr="00504030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79-180</w:t>
            </w:r>
          </w:p>
          <w:p w:rsidR="000113E6" w:rsidRPr="00504030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81</w:t>
            </w:r>
            <w:r w:rsidR="000113E6" w:rsidRPr="00504030">
              <w:rPr>
                <w:rFonts w:ascii="Times New Roman" w:hAnsi="Times New Roman"/>
                <w:sz w:val="24"/>
                <w:szCs w:val="24"/>
              </w:rPr>
              <w:t>-18</w:t>
            </w: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83</w:t>
            </w:r>
            <w:r w:rsidR="00FE6123" w:rsidRPr="00504030">
              <w:rPr>
                <w:rFonts w:ascii="Times New Roman" w:hAnsi="Times New Roman"/>
                <w:sz w:val="24"/>
                <w:szCs w:val="24"/>
              </w:rPr>
              <w:t>-186</w:t>
            </w:r>
          </w:p>
          <w:p w:rsidR="000113E6" w:rsidRPr="00504030" w:rsidRDefault="00053C8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-</w:t>
            </w:r>
          </w:p>
          <w:p w:rsidR="00053C8E" w:rsidRDefault="00053C8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0113E6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-</w:t>
            </w:r>
          </w:p>
          <w:p w:rsidR="00CC3F82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FE6123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2</w:t>
            </w:r>
          </w:p>
          <w:p w:rsidR="00CC3F82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-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</w:t>
            </w:r>
          </w:p>
          <w:p w:rsidR="00CC3F82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FE6123" w:rsidRPr="00504030" w:rsidRDefault="00CC3F8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5C1B6E">
              <w:rPr>
                <w:rFonts w:ascii="Times New Roman" w:hAnsi="Times New Roman"/>
                <w:sz w:val="24"/>
                <w:szCs w:val="24"/>
              </w:rPr>
              <w:t>-204</w:t>
            </w:r>
          </w:p>
          <w:p w:rsidR="00FE6123" w:rsidRPr="00504030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204E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тепени и корни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оизводная и её применение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.</w:t>
            </w:r>
          </w:p>
          <w:p w:rsidR="00053C8E" w:rsidRPr="00504030" w:rsidRDefault="00053C8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логарифмических выражений</w:t>
            </w:r>
          </w:p>
          <w:p w:rsidR="00FE6123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Логарифмические  уравнения и неравенства.</w:t>
            </w:r>
          </w:p>
          <w:p w:rsidR="000113E6" w:rsidRPr="00504030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планиметрических задач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экономических з</w:t>
            </w:r>
            <w:r w:rsidR="00FE6123" w:rsidRPr="00504030">
              <w:rPr>
                <w:rFonts w:ascii="Times New Roman" w:hAnsi="Times New Roman"/>
                <w:sz w:val="24"/>
                <w:szCs w:val="24"/>
              </w:rPr>
              <w:t>адач.</w:t>
            </w: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  <w:p w:rsidR="00FE6123" w:rsidRPr="00504030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Решение вариантов ЕГЭ</w:t>
            </w:r>
          </w:p>
          <w:p w:rsidR="000113E6" w:rsidRPr="00504030" w:rsidRDefault="000113E6" w:rsidP="00B42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504030" w:rsidRDefault="00804EF5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03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804EF5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E612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53C8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3C8E" w:rsidRDefault="00053C8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C8E" w:rsidRPr="00504030" w:rsidRDefault="00053C8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FE612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504030" w:rsidRDefault="00B4299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123" w:rsidRPr="00504030" w:rsidRDefault="00FE612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504030" w:rsidRDefault="000034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уметь применять полученные теоретические знания при решении различных математических заданий, прикладных задач;</w:t>
            </w:r>
          </w:p>
          <w:p w:rsidR="00B42997" w:rsidRDefault="000034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владение методами решения заданий повышенного уровня: заданий с модулем, с параметром, экономических задач, заданий по теории ч</w:t>
            </w:r>
            <w:r w:rsidR="00B42997">
              <w:rPr>
                <w:rFonts w:ascii="Times New Roman" w:hAnsi="Times New Roman"/>
                <w:sz w:val="24"/>
                <w:szCs w:val="24"/>
              </w:rPr>
              <w:t>исел</w:t>
            </w:r>
          </w:p>
          <w:p w:rsidR="00003497" w:rsidRDefault="000034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B42997" w:rsidRPr="00504030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Pr="00504030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необходимую информацию в различных источниках для решения учебных задач;</w:t>
            </w:r>
          </w:p>
          <w:p w:rsidR="00520DBF" w:rsidRPr="00504030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, планировать свою деятельность, осуществлять контроль и коррекцию результата;</w:t>
            </w:r>
          </w:p>
          <w:p w:rsidR="00CE232C" w:rsidRPr="00504030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существлять деловое сотрудничество в паре, группе, с учителем</w:t>
            </w:r>
          </w:p>
          <w:p w:rsidR="00520DBF" w:rsidRPr="00504030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3E6" w:rsidRPr="00504030" w:rsidRDefault="000034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сознательное отношение к  непрерывному образованию как условию успешной профессиональной и общественной деятельности;</w:t>
            </w:r>
          </w:p>
          <w:p w:rsidR="00003497" w:rsidRPr="00504030" w:rsidRDefault="000034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.</w:t>
            </w:r>
          </w:p>
        </w:tc>
        <w:tc>
          <w:tcPr>
            <w:tcW w:w="1559" w:type="dxa"/>
          </w:tcPr>
          <w:p w:rsidR="00E15636" w:rsidRPr="00504030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030">
              <w:rPr>
                <w:rFonts w:ascii="Times New Roman" w:hAnsi="Times New Roman"/>
                <w:sz w:val="24"/>
                <w:szCs w:val="24"/>
              </w:rPr>
              <w:t>блиц-опросы</w:t>
            </w:r>
            <w:proofErr w:type="gramEnd"/>
            <w:r w:rsidRPr="00504030">
              <w:rPr>
                <w:rFonts w:ascii="Times New Roman" w:hAnsi="Times New Roman"/>
                <w:sz w:val="24"/>
                <w:szCs w:val="24"/>
              </w:rPr>
              <w:t xml:space="preserve"> по темам (тематические тестовые задания).</w:t>
            </w:r>
          </w:p>
          <w:p w:rsidR="00E15636" w:rsidRPr="00504030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36" w:rsidRPr="00504030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36" w:rsidRPr="00504030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504030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30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97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504030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97" w:rsidRPr="00504030" w:rsidTr="00DB35F4">
        <w:trPr>
          <w:trHeight w:val="1125"/>
        </w:trPr>
        <w:tc>
          <w:tcPr>
            <w:tcW w:w="851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2997" w:rsidRPr="00504030" w:rsidRDefault="00B42997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997" w:rsidRPr="00504030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2997" w:rsidRPr="00504030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97" w:rsidRPr="00504030" w:rsidTr="00DB35F4">
        <w:trPr>
          <w:trHeight w:val="1125"/>
        </w:trPr>
        <w:tc>
          <w:tcPr>
            <w:tcW w:w="851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2997" w:rsidRPr="00504030" w:rsidRDefault="00B42997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997" w:rsidRPr="00504030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2997" w:rsidRPr="00504030" w:rsidRDefault="00B429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997" w:rsidRPr="00504030" w:rsidRDefault="00B429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B54" w:rsidRPr="00504030" w:rsidRDefault="00782B54" w:rsidP="00A03536">
      <w:pPr>
        <w:rPr>
          <w:rFonts w:ascii="Times New Roman" w:hAnsi="Times New Roman"/>
          <w:sz w:val="24"/>
          <w:szCs w:val="24"/>
        </w:rPr>
      </w:pPr>
    </w:p>
    <w:sectPr w:rsidR="00782B54" w:rsidRPr="00504030" w:rsidSect="00FC4B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AE"/>
    <w:multiLevelType w:val="multilevel"/>
    <w:tmpl w:val="056428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7F86"/>
    <w:multiLevelType w:val="hybridMultilevel"/>
    <w:tmpl w:val="2492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A97"/>
    <w:multiLevelType w:val="multilevel"/>
    <w:tmpl w:val="8662E2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3F20"/>
    <w:multiLevelType w:val="hybridMultilevel"/>
    <w:tmpl w:val="EDB2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0300"/>
    <w:multiLevelType w:val="hybridMultilevel"/>
    <w:tmpl w:val="AECC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84A"/>
    <w:multiLevelType w:val="hybridMultilevel"/>
    <w:tmpl w:val="EDC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6E3"/>
    <w:multiLevelType w:val="hybridMultilevel"/>
    <w:tmpl w:val="3A96F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61DB6"/>
    <w:multiLevelType w:val="hybridMultilevel"/>
    <w:tmpl w:val="0942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6DFA"/>
    <w:multiLevelType w:val="hybridMultilevel"/>
    <w:tmpl w:val="5C84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4F8D"/>
    <w:multiLevelType w:val="multilevel"/>
    <w:tmpl w:val="1C1006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F6E9C"/>
    <w:multiLevelType w:val="hybridMultilevel"/>
    <w:tmpl w:val="ADD0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550"/>
    <w:multiLevelType w:val="hybridMultilevel"/>
    <w:tmpl w:val="FDFE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340FA"/>
    <w:multiLevelType w:val="hybridMultilevel"/>
    <w:tmpl w:val="CEB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215"/>
    <w:multiLevelType w:val="hybridMultilevel"/>
    <w:tmpl w:val="F75C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03543"/>
    <w:multiLevelType w:val="hybridMultilevel"/>
    <w:tmpl w:val="762A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71211"/>
    <w:multiLevelType w:val="hybridMultilevel"/>
    <w:tmpl w:val="7590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0CA1"/>
    <w:multiLevelType w:val="hybridMultilevel"/>
    <w:tmpl w:val="331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FB1"/>
    <w:multiLevelType w:val="hybridMultilevel"/>
    <w:tmpl w:val="7952A76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568AC"/>
    <w:multiLevelType w:val="hybridMultilevel"/>
    <w:tmpl w:val="4932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2FFC"/>
    <w:multiLevelType w:val="hybridMultilevel"/>
    <w:tmpl w:val="116A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72297"/>
    <w:multiLevelType w:val="multilevel"/>
    <w:tmpl w:val="84C28F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A21A3"/>
    <w:multiLevelType w:val="multilevel"/>
    <w:tmpl w:val="5D0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784A25"/>
    <w:multiLevelType w:val="hybridMultilevel"/>
    <w:tmpl w:val="7180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62C99"/>
    <w:multiLevelType w:val="hybridMultilevel"/>
    <w:tmpl w:val="5F6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4451"/>
    <w:multiLevelType w:val="multilevel"/>
    <w:tmpl w:val="229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F62C8B"/>
    <w:multiLevelType w:val="hybridMultilevel"/>
    <w:tmpl w:val="14CC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30D4"/>
    <w:multiLevelType w:val="hybridMultilevel"/>
    <w:tmpl w:val="FB60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2F87"/>
    <w:multiLevelType w:val="multilevel"/>
    <w:tmpl w:val="FF587F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E3029"/>
    <w:multiLevelType w:val="multilevel"/>
    <w:tmpl w:val="C75EE5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F3FAC"/>
    <w:multiLevelType w:val="multilevel"/>
    <w:tmpl w:val="F404FB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67F19"/>
    <w:multiLevelType w:val="hybridMultilevel"/>
    <w:tmpl w:val="5E3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F25E1"/>
    <w:multiLevelType w:val="hybridMultilevel"/>
    <w:tmpl w:val="1D60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03AA7"/>
    <w:multiLevelType w:val="hybridMultilevel"/>
    <w:tmpl w:val="BAE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B7B19"/>
    <w:multiLevelType w:val="multilevel"/>
    <w:tmpl w:val="886E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B4198B"/>
    <w:multiLevelType w:val="hybridMultilevel"/>
    <w:tmpl w:val="3614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D0F6A"/>
    <w:multiLevelType w:val="hybridMultilevel"/>
    <w:tmpl w:val="A228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6BD8"/>
    <w:multiLevelType w:val="hybridMultilevel"/>
    <w:tmpl w:val="0204A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1"/>
  </w:num>
  <w:num w:numId="5">
    <w:abstractNumId w:val="25"/>
  </w:num>
  <w:num w:numId="6">
    <w:abstractNumId w:val="4"/>
  </w:num>
  <w:num w:numId="7">
    <w:abstractNumId w:val="16"/>
  </w:num>
  <w:num w:numId="8">
    <w:abstractNumId w:val="35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30"/>
  </w:num>
  <w:num w:numId="14">
    <w:abstractNumId w:val="11"/>
  </w:num>
  <w:num w:numId="15">
    <w:abstractNumId w:val="34"/>
  </w:num>
  <w:num w:numId="16">
    <w:abstractNumId w:val="13"/>
  </w:num>
  <w:num w:numId="17">
    <w:abstractNumId w:val="2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1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20"/>
  </w:num>
  <w:num w:numId="33">
    <w:abstractNumId w:val="2"/>
  </w:num>
  <w:num w:numId="34">
    <w:abstractNumId w:val="28"/>
  </w:num>
  <w:num w:numId="35">
    <w:abstractNumId w:val="29"/>
  </w:num>
  <w:num w:numId="36">
    <w:abstractNumId w:val="0"/>
  </w:num>
  <w:num w:numId="37">
    <w:abstractNumId w:val="27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536"/>
    <w:rsid w:val="000012DB"/>
    <w:rsid w:val="00003497"/>
    <w:rsid w:val="000034DA"/>
    <w:rsid w:val="00006887"/>
    <w:rsid w:val="000113E6"/>
    <w:rsid w:val="0001568E"/>
    <w:rsid w:val="00015DC9"/>
    <w:rsid w:val="00034C8F"/>
    <w:rsid w:val="000441EE"/>
    <w:rsid w:val="00046FCA"/>
    <w:rsid w:val="00053C8E"/>
    <w:rsid w:val="00066EA0"/>
    <w:rsid w:val="0007338F"/>
    <w:rsid w:val="00085011"/>
    <w:rsid w:val="00085D18"/>
    <w:rsid w:val="0009200E"/>
    <w:rsid w:val="00096426"/>
    <w:rsid w:val="00097DDE"/>
    <w:rsid w:val="000B3455"/>
    <w:rsid w:val="000C0004"/>
    <w:rsid w:val="000C385A"/>
    <w:rsid w:val="000D1DE9"/>
    <w:rsid w:val="000E0F9F"/>
    <w:rsid w:val="000E1AED"/>
    <w:rsid w:val="000E7AEB"/>
    <w:rsid w:val="000F02BF"/>
    <w:rsid w:val="000F501A"/>
    <w:rsid w:val="00101E3B"/>
    <w:rsid w:val="00102DFC"/>
    <w:rsid w:val="00113B4C"/>
    <w:rsid w:val="00115014"/>
    <w:rsid w:val="00120698"/>
    <w:rsid w:val="00122452"/>
    <w:rsid w:val="001372B3"/>
    <w:rsid w:val="00144250"/>
    <w:rsid w:val="001463D0"/>
    <w:rsid w:val="0016025C"/>
    <w:rsid w:val="00164838"/>
    <w:rsid w:val="00165C1D"/>
    <w:rsid w:val="0017096C"/>
    <w:rsid w:val="00184C50"/>
    <w:rsid w:val="001872CF"/>
    <w:rsid w:val="0019564F"/>
    <w:rsid w:val="001977CA"/>
    <w:rsid w:val="001B4DD9"/>
    <w:rsid w:val="001B6A79"/>
    <w:rsid w:val="001C6D48"/>
    <w:rsid w:val="001E0ECF"/>
    <w:rsid w:val="001E1BEF"/>
    <w:rsid w:val="001E547E"/>
    <w:rsid w:val="001F1446"/>
    <w:rsid w:val="001F340C"/>
    <w:rsid w:val="001F34C5"/>
    <w:rsid w:val="0020499B"/>
    <w:rsid w:val="00204EA3"/>
    <w:rsid w:val="00227CEB"/>
    <w:rsid w:val="002346F0"/>
    <w:rsid w:val="002409EA"/>
    <w:rsid w:val="00243549"/>
    <w:rsid w:val="00261665"/>
    <w:rsid w:val="00264BE7"/>
    <w:rsid w:val="0027123D"/>
    <w:rsid w:val="00274869"/>
    <w:rsid w:val="00274B26"/>
    <w:rsid w:val="002872E2"/>
    <w:rsid w:val="002A2A1C"/>
    <w:rsid w:val="002A324C"/>
    <w:rsid w:val="002B5054"/>
    <w:rsid w:val="002C3345"/>
    <w:rsid w:val="002C40EA"/>
    <w:rsid w:val="002E23EA"/>
    <w:rsid w:val="002F7D68"/>
    <w:rsid w:val="00303A06"/>
    <w:rsid w:val="00330F84"/>
    <w:rsid w:val="00333DE6"/>
    <w:rsid w:val="00336CBC"/>
    <w:rsid w:val="0034542C"/>
    <w:rsid w:val="003473CE"/>
    <w:rsid w:val="00352E9A"/>
    <w:rsid w:val="003538C5"/>
    <w:rsid w:val="00354C7B"/>
    <w:rsid w:val="00357DF9"/>
    <w:rsid w:val="00364080"/>
    <w:rsid w:val="00367DE8"/>
    <w:rsid w:val="00372B51"/>
    <w:rsid w:val="00387356"/>
    <w:rsid w:val="00392406"/>
    <w:rsid w:val="00392DE2"/>
    <w:rsid w:val="003940E5"/>
    <w:rsid w:val="00397C5B"/>
    <w:rsid w:val="003B3750"/>
    <w:rsid w:val="003B7C00"/>
    <w:rsid w:val="003C5ECA"/>
    <w:rsid w:val="003C772C"/>
    <w:rsid w:val="003D3A91"/>
    <w:rsid w:val="003D5B7E"/>
    <w:rsid w:val="00405CBA"/>
    <w:rsid w:val="004122A5"/>
    <w:rsid w:val="00423D5D"/>
    <w:rsid w:val="00431C6C"/>
    <w:rsid w:val="00434EE0"/>
    <w:rsid w:val="00442614"/>
    <w:rsid w:val="00457652"/>
    <w:rsid w:val="00484716"/>
    <w:rsid w:val="00495E1B"/>
    <w:rsid w:val="004A2B84"/>
    <w:rsid w:val="004A39B5"/>
    <w:rsid w:val="004B2AF1"/>
    <w:rsid w:val="004B5DE0"/>
    <w:rsid w:val="004C102D"/>
    <w:rsid w:val="004C5FBD"/>
    <w:rsid w:val="004C78B3"/>
    <w:rsid w:val="004D1B06"/>
    <w:rsid w:val="004D1BB1"/>
    <w:rsid w:val="004F3F57"/>
    <w:rsid w:val="005024B0"/>
    <w:rsid w:val="00504030"/>
    <w:rsid w:val="0050657B"/>
    <w:rsid w:val="00510882"/>
    <w:rsid w:val="00512883"/>
    <w:rsid w:val="00520DBF"/>
    <w:rsid w:val="0052360F"/>
    <w:rsid w:val="00523993"/>
    <w:rsid w:val="005273C7"/>
    <w:rsid w:val="00550AD1"/>
    <w:rsid w:val="005553DF"/>
    <w:rsid w:val="005564A8"/>
    <w:rsid w:val="00557125"/>
    <w:rsid w:val="00562BC1"/>
    <w:rsid w:val="00566C79"/>
    <w:rsid w:val="0057320C"/>
    <w:rsid w:val="00575F0E"/>
    <w:rsid w:val="00577C87"/>
    <w:rsid w:val="005836BC"/>
    <w:rsid w:val="00586F20"/>
    <w:rsid w:val="00592CB1"/>
    <w:rsid w:val="00594148"/>
    <w:rsid w:val="005A3B92"/>
    <w:rsid w:val="005A7641"/>
    <w:rsid w:val="005B6331"/>
    <w:rsid w:val="005C1B6E"/>
    <w:rsid w:val="005D5B2A"/>
    <w:rsid w:val="005E4612"/>
    <w:rsid w:val="005E72E7"/>
    <w:rsid w:val="005F1FCE"/>
    <w:rsid w:val="00602674"/>
    <w:rsid w:val="006042E1"/>
    <w:rsid w:val="006043AC"/>
    <w:rsid w:val="006125E8"/>
    <w:rsid w:val="00625AC9"/>
    <w:rsid w:val="00627718"/>
    <w:rsid w:val="00637FFD"/>
    <w:rsid w:val="00643558"/>
    <w:rsid w:val="006649B8"/>
    <w:rsid w:val="00666F36"/>
    <w:rsid w:val="00667303"/>
    <w:rsid w:val="00681760"/>
    <w:rsid w:val="00683E21"/>
    <w:rsid w:val="0068673A"/>
    <w:rsid w:val="00697D15"/>
    <w:rsid w:val="006D0D5C"/>
    <w:rsid w:val="006D2C68"/>
    <w:rsid w:val="006E0EA3"/>
    <w:rsid w:val="006F47BA"/>
    <w:rsid w:val="006F78A3"/>
    <w:rsid w:val="00712FB6"/>
    <w:rsid w:val="007131AC"/>
    <w:rsid w:val="00713D05"/>
    <w:rsid w:val="00727BF2"/>
    <w:rsid w:val="00733424"/>
    <w:rsid w:val="00733A9B"/>
    <w:rsid w:val="007350CF"/>
    <w:rsid w:val="00747861"/>
    <w:rsid w:val="007540FB"/>
    <w:rsid w:val="0075539E"/>
    <w:rsid w:val="00775A98"/>
    <w:rsid w:val="00780F6E"/>
    <w:rsid w:val="00782B54"/>
    <w:rsid w:val="00784F5E"/>
    <w:rsid w:val="00786AC0"/>
    <w:rsid w:val="00793BB4"/>
    <w:rsid w:val="007B1477"/>
    <w:rsid w:val="007B51FD"/>
    <w:rsid w:val="007B6305"/>
    <w:rsid w:val="007C6605"/>
    <w:rsid w:val="007D5DA1"/>
    <w:rsid w:val="007F0A09"/>
    <w:rsid w:val="007F5FF2"/>
    <w:rsid w:val="00802D86"/>
    <w:rsid w:val="00804D5E"/>
    <w:rsid w:val="00804EF5"/>
    <w:rsid w:val="00812046"/>
    <w:rsid w:val="00813D54"/>
    <w:rsid w:val="00813DCB"/>
    <w:rsid w:val="00814935"/>
    <w:rsid w:val="0082653F"/>
    <w:rsid w:val="008329D1"/>
    <w:rsid w:val="00834E35"/>
    <w:rsid w:val="008430E7"/>
    <w:rsid w:val="00843A78"/>
    <w:rsid w:val="00850B4B"/>
    <w:rsid w:val="0085685B"/>
    <w:rsid w:val="00860DBC"/>
    <w:rsid w:val="00872545"/>
    <w:rsid w:val="00874557"/>
    <w:rsid w:val="00885B45"/>
    <w:rsid w:val="00891611"/>
    <w:rsid w:val="00893810"/>
    <w:rsid w:val="008A399E"/>
    <w:rsid w:val="008B3F17"/>
    <w:rsid w:val="008C5D1D"/>
    <w:rsid w:val="008F609E"/>
    <w:rsid w:val="00932A6A"/>
    <w:rsid w:val="009338D5"/>
    <w:rsid w:val="00942E28"/>
    <w:rsid w:val="00952313"/>
    <w:rsid w:val="0095393C"/>
    <w:rsid w:val="00956B2B"/>
    <w:rsid w:val="00972E15"/>
    <w:rsid w:val="0098194E"/>
    <w:rsid w:val="009A5961"/>
    <w:rsid w:val="009A6FA8"/>
    <w:rsid w:val="009C3018"/>
    <w:rsid w:val="009D408D"/>
    <w:rsid w:val="009E4F33"/>
    <w:rsid w:val="009E5386"/>
    <w:rsid w:val="009F007B"/>
    <w:rsid w:val="009F09AB"/>
    <w:rsid w:val="009F7265"/>
    <w:rsid w:val="009F7A41"/>
    <w:rsid w:val="00A00697"/>
    <w:rsid w:val="00A03536"/>
    <w:rsid w:val="00A11FE0"/>
    <w:rsid w:val="00A149A6"/>
    <w:rsid w:val="00A277A7"/>
    <w:rsid w:val="00A33C6D"/>
    <w:rsid w:val="00A34775"/>
    <w:rsid w:val="00A4288E"/>
    <w:rsid w:val="00A506C9"/>
    <w:rsid w:val="00A542F4"/>
    <w:rsid w:val="00A623D2"/>
    <w:rsid w:val="00A62E5C"/>
    <w:rsid w:val="00A64798"/>
    <w:rsid w:val="00A82CC3"/>
    <w:rsid w:val="00A8684E"/>
    <w:rsid w:val="00A91251"/>
    <w:rsid w:val="00A9217A"/>
    <w:rsid w:val="00AA5231"/>
    <w:rsid w:val="00AB5B7A"/>
    <w:rsid w:val="00AD0B78"/>
    <w:rsid w:val="00AD7BC7"/>
    <w:rsid w:val="00AE5405"/>
    <w:rsid w:val="00B15F55"/>
    <w:rsid w:val="00B17121"/>
    <w:rsid w:val="00B31B1F"/>
    <w:rsid w:val="00B42997"/>
    <w:rsid w:val="00B55602"/>
    <w:rsid w:val="00B62517"/>
    <w:rsid w:val="00B630DD"/>
    <w:rsid w:val="00B83099"/>
    <w:rsid w:val="00B8567F"/>
    <w:rsid w:val="00BA1175"/>
    <w:rsid w:val="00BA234E"/>
    <w:rsid w:val="00BA56DB"/>
    <w:rsid w:val="00BC374A"/>
    <w:rsid w:val="00BE5C72"/>
    <w:rsid w:val="00BF1A4C"/>
    <w:rsid w:val="00BF6528"/>
    <w:rsid w:val="00BF7E7E"/>
    <w:rsid w:val="00C0123A"/>
    <w:rsid w:val="00C066AF"/>
    <w:rsid w:val="00C108FC"/>
    <w:rsid w:val="00C124A9"/>
    <w:rsid w:val="00C146CB"/>
    <w:rsid w:val="00C15ACD"/>
    <w:rsid w:val="00C2465A"/>
    <w:rsid w:val="00C25756"/>
    <w:rsid w:val="00C26506"/>
    <w:rsid w:val="00C31844"/>
    <w:rsid w:val="00C46D8E"/>
    <w:rsid w:val="00C52B43"/>
    <w:rsid w:val="00C52D7D"/>
    <w:rsid w:val="00C63B71"/>
    <w:rsid w:val="00C87F15"/>
    <w:rsid w:val="00C924EF"/>
    <w:rsid w:val="00C96D83"/>
    <w:rsid w:val="00CB319B"/>
    <w:rsid w:val="00CB41F3"/>
    <w:rsid w:val="00CC02F8"/>
    <w:rsid w:val="00CC3812"/>
    <w:rsid w:val="00CC3F82"/>
    <w:rsid w:val="00CD1BEA"/>
    <w:rsid w:val="00CD39C2"/>
    <w:rsid w:val="00CE232C"/>
    <w:rsid w:val="00CF3FC4"/>
    <w:rsid w:val="00D04494"/>
    <w:rsid w:val="00D125CC"/>
    <w:rsid w:val="00D23012"/>
    <w:rsid w:val="00D3796A"/>
    <w:rsid w:val="00D414D5"/>
    <w:rsid w:val="00D43E30"/>
    <w:rsid w:val="00D716B2"/>
    <w:rsid w:val="00D913B9"/>
    <w:rsid w:val="00DA003E"/>
    <w:rsid w:val="00DA286C"/>
    <w:rsid w:val="00DA4FCE"/>
    <w:rsid w:val="00DB35F4"/>
    <w:rsid w:val="00DB7AC0"/>
    <w:rsid w:val="00DC3C3F"/>
    <w:rsid w:val="00DC6B11"/>
    <w:rsid w:val="00DD3B49"/>
    <w:rsid w:val="00DD431A"/>
    <w:rsid w:val="00DD7CE5"/>
    <w:rsid w:val="00DF0E03"/>
    <w:rsid w:val="00DF5A10"/>
    <w:rsid w:val="00E06260"/>
    <w:rsid w:val="00E0750B"/>
    <w:rsid w:val="00E10A42"/>
    <w:rsid w:val="00E1341E"/>
    <w:rsid w:val="00E15636"/>
    <w:rsid w:val="00E15A18"/>
    <w:rsid w:val="00E43872"/>
    <w:rsid w:val="00E600B1"/>
    <w:rsid w:val="00E60E2A"/>
    <w:rsid w:val="00E64D04"/>
    <w:rsid w:val="00E77BA3"/>
    <w:rsid w:val="00E8122A"/>
    <w:rsid w:val="00E84AF2"/>
    <w:rsid w:val="00E85FAB"/>
    <w:rsid w:val="00EA0EE8"/>
    <w:rsid w:val="00EA55B8"/>
    <w:rsid w:val="00EB41BA"/>
    <w:rsid w:val="00EB5092"/>
    <w:rsid w:val="00ED427A"/>
    <w:rsid w:val="00ED56DA"/>
    <w:rsid w:val="00EE2C60"/>
    <w:rsid w:val="00EE4532"/>
    <w:rsid w:val="00EE559C"/>
    <w:rsid w:val="00F02B30"/>
    <w:rsid w:val="00F037E1"/>
    <w:rsid w:val="00F32394"/>
    <w:rsid w:val="00F32C2A"/>
    <w:rsid w:val="00F42727"/>
    <w:rsid w:val="00F45A6C"/>
    <w:rsid w:val="00F50A46"/>
    <w:rsid w:val="00F513FC"/>
    <w:rsid w:val="00F51742"/>
    <w:rsid w:val="00F532EB"/>
    <w:rsid w:val="00F559AC"/>
    <w:rsid w:val="00F74BF5"/>
    <w:rsid w:val="00F80991"/>
    <w:rsid w:val="00FA02EA"/>
    <w:rsid w:val="00FA18C3"/>
    <w:rsid w:val="00FA5EF3"/>
    <w:rsid w:val="00FC4B5A"/>
    <w:rsid w:val="00FD360E"/>
    <w:rsid w:val="00FD4013"/>
    <w:rsid w:val="00FE1E33"/>
    <w:rsid w:val="00FE6123"/>
    <w:rsid w:val="00FF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DBD0-715D-4676-A26A-0165A91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9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ГЭ_1</cp:lastModifiedBy>
  <cp:revision>229</cp:revision>
  <dcterms:created xsi:type="dcterms:W3CDTF">2012-07-24T03:28:00Z</dcterms:created>
  <dcterms:modified xsi:type="dcterms:W3CDTF">2022-10-02T05:30:00Z</dcterms:modified>
</cp:coreProperties>
</file>